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881" w:rsidRDefault="00A16881" w:rsidP="00A16881">
      <w:pPr>
        <w:spacing w:after="0" w:line="240" w:lineRule="auto"/>
        <w:jc w:val="center"/>
      </w:pPr>
      <w:r>
        <w:t>WHEATON RIFLE CLUB</w:t>
      </w:r>
    </w:p>
    <w:p w:rsidR="00E94F78" w:rsidRDefault="00364B0D" w:rsidP="00A16881">
      <w:pPr>
        <w:spacing w:after="0" w:line="240" w:lineRule="auto"/>
        <w:jc w:val="center"/>
      </w:pPr>
      <w:r>
        <w:t>September 18</w:t>
      </w:r>
      <w:r w:rsidR="00A16881">
        <w:t>, 2016</w:t>
      </w:r>
    </w:p>
    <w:p w:rsidR="00494D04" w:rsidRDefault="00795FAB" w:rsidP="00A16881">
      <w:pPr>
        <w:spacing w:after="0" w:line="240" w:lineRule="auto"/>
        <w:jc w:val="center"/>
      </w:pPr>
      <w:r>
        <w:t>900 METRIC ROUND</w:t>
      </w:r>
    </w:p>
    <w:p w:rsidR="00A16881" w:rsidRDefault="00A16881" w:rsidP="00A16881">
      <w:pPr>
        <w:spacing w:after="0" w:line="240" w:lineRule="auto"/>
        <w:jc w:val="center"/>
      </w:pPr>
    </w:p>
    <w:p w:rsidR="00A16881" w:rsidRDefault="00A16881" w:rsidP="00A16881">
      <w:pPr>
        <w:spacing w:after="0" w:line="240" w:lineRule="auto"/>
        <w:jc w:val="center"/>
      </w:pPr>
    </w:p>
    <w:p w:rsidR="00364B0D" w:rsidRDefault="00364B0D" w:rsidP="00F3104E">
      <w:pPr>
        <w:spacing w:after="0" w:line="240" w:lineRule="auto"/>
      </w:pPr>
      <w:r>
        <w:t>RECURVE</w:t>
      </w:r>
    </w:p>
    <w:p w:rsidR="00364B0D" w:rsidRDefault="00364B0D" w:rsidP="00F3104E">
      <w:pPr>
        <w:spacing w:after="0" w:line="240" w:lineRule="auto"/>
      </w:pPr>
    </w:p>
    <w:p w:rsidR="00FD3BE0" w:rsidRDefault="00FD3BE0" w:rsidP="00F3104E">
      <w:pPr>
        <w:spacing w:after="0" w:line="240" w:lineRule="auto"/>
      </w:pPr>
      <w:r>
        <w:t>Gabe Querol</w:t>
      </w:r>
      <w:r>
        <w:tab/>
      </w:r>
      <w:r>
        <w:tab/>
      </w:r>
      <w:r>
        <w:tab/>
        <w:t>257</w:t>
      </w:r>
      <w:r>
        <w:tab/>
        <w:t>279</w:t>
      </w:r>
      <w:r>
        <w:tab/>
        <w:t>287</w:t>
      </w:r>
      <w:r>
        <w:tab/>
      </w:r>
      <w:r>
        <w:tab/>
        <w:t>823</w:t>
      </w:r>
    </w:p>
    <w:p w:rsidR="00FD3BE0" w:rsidRDefault="00FD3BE0" w:rsidP="00F3104E">
      <w:pPr>
        <w:spacing w:after="0" w:line="240" w:lineRule="auto"/>
      </w:pPr>
      <w:r>
        <w:t>Tom Havel</w:t>
      </w:r>
      <w:r>
        <w:tab/>
      </w:r>
      <w:r>
        <w:tab/>
      </w:r>
      <w:r>
        <w:tab/>
        <w:t>229</w:t>
      </w:r>
      <w:r>
        <w:tab/>
        <w:t>237</w:t>
      </w:r>
      <w:r>
        <w:tab/>
        <w:t>260</w:t>
      </w:r>
      <w:r>
        <w:tab/>
      </w:r>
      <w:r>
        <w:tab/>
        <w:t>726</w:t>
      </w:r>
    </w:p>
    <w:p w:rsidR="00FD3BE0" w:rsidRDefault="00FD3BE0" w:rsidP="00F3104E">
      <w:pPr>
        <w:spacing w:after="0" w:line="240" w:lineRule="auto"/>
      </w:pPr>
      <w:r>
        <w:t>Joe Blazek</w:t>
      </w:r>
      <w:r>
        <w:tab/>
      </w:r>
      <w:r>
        <w:tab/>
      </w:r>
      <w:r>
        <w:tab/>
        <w:t>203</w:t>
      </w:r>
      <w:r>
        <w:tab/>
        <w:t>239</w:t>
      </w:r>
      <w:r>
        <w:tab/>
        <w:t>249</w:t>
      </w:r>
      <w:r>
        <w:tab/>
      </w:r>
      <w:r>
        <w:tab/>
        <w:t>691</w:t>
      </w:r>
    </w:p>
    <w:p w:rsidR="00FD3BE0" w:rsidRDefault="00FD3BE0" w:rsidP="00F3104E">
      <w:pPr>
        <w:spacing w:after="0" w:line="240" w:lineRule="auto"/>
      </w:pPr>
      <w:r>
        <w:t xml:space="preserve">Phillip </w:t>
      </w:r>
      <w:proofErr w:type="spellStart"/>
      <w:r>
        <w:t>Yokiel</w:t>
      </w:r>
      <w:proofErr w:type="spellEnd"/>
      <w:r>
        <w:tab/>
      </w:r>
      <w:r>
        <w:tab/>
      </w:r>
      <w:r>
        <w:tab/>
        <w:t>190</w:t>
      </w:r>
      <w:r>
        <w:tab/>
        <w:t>211</w:t>
      </w:r>
      <w:r>
        <w:tab/>
        <w:t>227</w:t>
      </w:r>
      <w:r>
        <w:tab/>
      </w:r>
      <w:r>
        <w:tab/>
        <w:t>628</w:t>
      </w:r>
    </w:p>
    <w:p w:rsidR="00364B0D" w:rsidRDefault="00FD3BE0" w:rsidP="00F3104E">
      <w:pPr>
        <w:spacing w:after="0" w:line="240" w:lineRule="auto"/>
      </w:pPr>
      <w:r>
        <w:t>Jim McDonough</w:t>
      </w:r>
      <w:r>
        <w:tab/>
      </w:r>
      <w:r>
        <w:tab/>
        <w:t>159</w:t>
      </w:r>
      <w:r>
        <w:tab/>
        <w:t>206</w:t>
      </w:r>
      <w:r>
        <w:tab/>
        <w:t>237</w:t>
      </w:r>
      <w:r>
        <w:tab/>
      </w:r>
      <w:r>
        <w:tab/>
        <w:t>602</w:t>
      </w:r>
    </w:p>
    <w:p w:rsidR="00C90AA4" w:rsidRDefault="00C90AA4" w:rsidP="00F3104E">
      <w:pPr>
        <w:spacing w:after="0" w:line="240" w:lineRule="auto"/>
      </w:pPr>
    </w:p>
    <w:p w:rsidR="00FD3BE0" w:rsidRDefault="00FD3BE0" w:rsidP="00F3104E">
      <w:pPr>
        <w:spacing w:after="0" w:line="240" w:lineRule="auto"/>
      </w:pPr>
    </w:p>
    <w:p w:rsidR="00C90AA4" w:rsidRDefault="00C90AA4" w:rsidP="00F3104E">
      <w:pPr>
        <w:spacing w:after="0" w:line="240" w:lineRule="auto"/>
      </w:pPr>
      <w:r>
        <w:t>BAREBOW</w:t>
      </w:r>
    </w:p>
    <w:p w:rsidR="006462C0" w:rsidRDefault="00FD3BE0" w:rsidP="00F3104E">
      <w:pPr>
        <w:spacing w:after="0" w:line="240" w:lineRule="auto"/>
      </w:pPr>
      <w:r>
        <w:t>Jim Proszek</w:t>
      </w:r>
      <w:r>
        <w:tab/>
      </w:r>
      <w:r>
        <w:tab/>
      </w:r>
      <w:r>
        <w:tab/>
        <w:t>126</w:t>
      </w:r>
      <w:r>
        <w:tab/>
        <w:t>204</w:t>
      </w:r>
      <w:r>
        <w:tab/>
        <w:t>221</w:t>
      </w:r>
      <w:r>
        <w:tab/>
      </w:r>
      <w:r>
        <w:tab/>
        <w:t>551</w:t>
      </w:r>
    </w:p>
    <w:p w:rsidR="00364B0D" w:rsidRDefault="00364B0D" w:rsidP="00F3104E">
      <w:pPr>
        <w:spacing w:after="0" w:line="240" w:lineRule="auto"/>
      </w:pPr>
    </w:p>
    <w:p w:rsidR="00364B0D" w:rsidRDefault="00364B0D" w:rsidP="00F3104E">
      <w:pPr>
        <w:spacing w:after="0" w:line="240" w:lineRule="auto"/>
      </w:pPr>
    </w:p>
    <w:p w:rsidR="00FD3BE0" w:rsidRDefault="006462C0" w:rsidP="00F3104E">
      <w:pPr>
        <w:spacing w:after="0" w:line="240" w:lineRule="auto"/>
      </w:pPr>
      <w:r>
        <w:t>30M</w:t>
      </w:r>
      <w:r w:rsidR="00FD3BE0">
        <w:t xml:space="preserve"> (72 Arrows)</w:t>
      </w:r>
    </w:p>
    <w:p w:rsidR="00FD3BE0" w:rsidRDefault="00FD3BE0" w:rsidP="00F3104E">
      <w:pPr>
        <w:spacing w:after="0" w:line="240" w:lineRule="auto"/>
      </w:pPr>
      <w:r>
        <w:t>Christina Gursky</w:t>
      </w:r>
      <w:r>
        <w:tab/>
      </w:r>
      <w:r>
        <w:tab/>
        <w:t>260</w:t>
      </w:r>
      <w:r>
        <w:tab/>
        <w:t>256</w:t>
      </w:r>
      <w:r>
        <w:tab/>
      </w:r>
      <w:r>
        <w:tab/>
      </w:r>
      <w:r>
        <w:tab/>
        <w:t>516</w:t>
      </w:r>
    </w:p>
    <w:p w:rsidR="006462C0" w:rsidRDefault="00FD3BE0" w:rsidP="00F3104E">
      <w:pPr>
        <w:spacing w:after="0" w:line="240" w:lineRule="auto"/>
      </w:pPr>
      <w:r>
        <w:t>Ina Gursky</w:t>
      </w:r>
      <w:r>
        <w:tab/>
      </w:r>
      <w:r>
        <w:tab/>
      </w:r>
      <w:r>
        <w:tab/>
        <w:t>253</w:t>
      </w:r>
      <w:r>
        <w:tab/>
        <w:t>230</w:t>
      </w:r>
      <w:r>
        <w:tab/>
      </w:r>
      <w:r>
        <w:tab/>
      </w:r>
      <w:r>
        <w:tab/>
        <w:t>483</w:t>
      </w:r>
      <w:r w:rsidR="006462C0">
        <w:br/>
      </w:r>
    </w:p>
    <w:p w:rsidR="00CA4175" w:rsidRDefault="00CA4175" w:rsidP="00F3104E">
      <w:pPr>
        <w:spacing w:after="0" w:line="240" w:lineRule="auto"/>
      </w:pPr>
    </w:p>
    <w:p w:rsidR="00CA4175" w:rsidRDefault="00CA4175" w:rsidP="00F3104E">
      <w:pPr>
        <w:spacing w:after="0" w:line="240" w:lineRule="auto"/>
      </w:pPr>
    </w:p>
    <w:p w:rsidR="00CA4175" w:rsidRDefault="00CA4175" w:rsidP="00F3104E">
      <w:pPr>
        <w:spacing w:after="0" w:line="240" w:lineRule="auto"/>
      </w:pPr>
    </w:p>
    <w:p w:rsidR="00FD3BE0" w:rsidRDefault="00FD3BE0" w:rsidP="00F3104E">
      <w:pPr>
        <w:spacing w:after="0" w:line="240" w:lineRule="auto"/>
      </w:pPr>
    </w:p>
    <w:p w:rsidR="00FD3BE0" w:rsidRDefault="00FD3BE0" w:rsidP="00F3104E">
      <w:pPr>
        <w:spacing w:after="0" w:line="240" w:lineRule="auto"/>
      </w:pPr>
    </w:p>
    <w:p w:rsidR="00FD3BE0" w:rsidRDefault="00FD3BE0" w:rsidP="00F3104E">
      <w:pPr>
        <w:spacing w:after="0" w:line="240" w:lineRule="auto"/>
      </w:pPr>
    </w:p>
    <w:p w:rsidR="00FD3BE0" w:rsidRDefault="00FD3BE0" w:rsidP="00F3104E">
      <w:pPr>
        <w:spacing w:after="0" w:line="240" w:lineRule="auto"/>
      </w:pPr>
    </w:p>
    <w:p w:rsidR="00FD3BE0" w:rsidRDefault="00FD3BE0" w:rsidP="00F3104E">
      <w:pPr>
        <w:spacing w:after="0" w:line="240" w:lineRule="auto"/>
      </w:pPr>
    </w:p>
    <w:p w:rsidR="00FD3BE0" w:rsidRDefault="00FD3BE0" w:rsidP="00F3104E">
      <w:pPr>
        <w:spacing w:after="0" w:line="240" w:lineRule="auto"/>
      </w:pPr>
    </w:p>
    <w:p w:rsidR="00FD3BE0" w:rsidRDefault="00FD3BE0" w:rsidP="00F3104E">
      <w:pPr>
        <w:spacing w:after="0" w:line="240" w:lineRule="auto"/>
      </w:pPr>
    </w:p>
    <w:p w:rsidR="00E15A70" w:rsidRDefault="00E15A70" w:rsidP="00A16881">
      <w:pPr>
        <w:spacing w:after="0" w:line="240" w:lineRule="auto"/>
      </w:pPr>
    </w:p>
    <w:p w:rsidR="00364B0D" w:rsidRDefault="00364B0D" w:rsidP="00A16881">
      <w:pPr>
        <w:spacing w:after="0" w:line="240" w:lineRule="auto"/>
      </w:pPr>
    </w:p>
    <w:p w:rsidR="004224FB" w:rsidRDefault="004224FB" w:rsidP="00A16881">
      <w:pPr>
        <w:spacing w:after="0" w:line="240" w:lineRule="auto"/>
      </w:pPr>
    </w:p>
    <w:p w:rsidR="00FD3BE0" w:rsidRDefault="00FD3BE0" w:rsidP="00A16881">
      <w:pPr>
        <w:spacing w:after="0" w:line="240" w:lineRule="auto"/>
      </w:pPr>
    </w:p>
    <w:p w:rsidR="00FD3BE0" w:rsidRDefault="00FD3BE0" w:rsidP="00A16881">
      <w:pPr>
        <w:spacing w:after="0" w:line="240" w:lineRule="auto"/>
      </w:pPr>
    </w:p>
    <w:p w:rsidR="00FD3BE0" w:rsidRDefault="00FD3BE0" w:rsidP="00A16881">
      <w:pPr>
        <w:spacing w:after="0" w:line="240" w:lineRule="auto"/>
      </w:pPr>
    </w:p>
    <w:p w:rsidR="00FD3BE0" w:rsidRDefault="00FD3BE0" w:rsidP="00A16881">
      <w:pPr>
        <w:spacing w:after="0" w:line="240" w:lineRule="auto"/>
      </w:pPr>
    </w:p>
    <w:p w:rsidR="00FD3BE0" w:rsidRDefault="00FD3BE0" w:rsidP="00A16881">
      <w:pPr>
        <w:spacing w:after="0" w:line="240" w:lineRule="auto"/>
      </w:pPr>
    </w:p>
    <w:p w:rsidR="00FD3BE0" w:rsidRDefault="00FD3BE0" w:rsidP="00A16881">
      <w:pPr>
        <w:spacing w:after="0" w:line="240" w:lineRule="auto"/>
      </w:pPr>
    </w:p>
    <w:p w:rsidR="00FD3BE0" w:rsidRDefault="00FD3BE0" w:rsidP="00A16881">
      <w:pPr>
        <w:spacing w:after="0" w:line="240" w:lineRule="auto"/>
      </w:pPr>
    </w:p>
    <w:p w:rsidR="00FD3BE0" w:rsidRDefault="00FD3BE0" w:rsidP="00A16881">
      <w:pPr>
        <w:spacing w:after="0" w:line="240" w:lineRule="auto"/>
      </w:pPr>
    </w:p>
    <w:p w:rsidR="00FD3BE0" w:rsidRDefault="00FD3BE0" w:rsidP="00A16881">
      <w:pPr>
        <w:spacing w:after="0" w:line="240" w:lineRule="auto"/>
      </w:pPr>
    </w:p>
    <w:p w:rsidR="00FD3BE0" w:rsidRDefault="00FD3BE0" w:rsidP="00A16881">
      <w:pPr>
        <w:spacing w:after="0" w:line="240" w:lineRule="auto"/>
      </w:pPr>
    </w:p>
    <w:p w:rsidR="00FD3BE0" w:rsidRDefault="00FD3BE0" w:rsidP="00A16881">
      <w:pPr>
        <w:spacing w:after="0" w:line="240" w:lineRule="auto"/>
      </w:pPr>
    </w:p>
    <w:p w:rsidR="00FD3BE0" w:rsidRDefault="00FD3BE0" w:rsidP="00A16881">
      <w:pPr>
        <w:spacing w:after="0" w:line="240" w:lineRule="auto"/>
      </w:pPr>
    </w:p>
    <w:p w:rsidR="00FD3BE0" w:rsidRDefault="00FD3BE0" w:rsidP="00A16881">
      <w:pPr>
        <w:spacing w:after="0" w:line="240" w:lineRule="auto"/>
      </w:pPr>
    </w:p>
    <w:p w:rsidR="002D61F6" w:rsidRDefault="002D61F6" w:rsidP="002D61F6">
      <w:pPr>
        <w:spacing w:after="0" w:line="240" w:lineRule="auto"/>
        <w:jc w:val="center"/>
      </w:pPr>
      <w:r>
        <w:lastRenderedPageBreak/>
        <w:t>JOAD Star Pin Shoot</w:t>
      </w:r>
    </w:p>
    <w:p w:rsidR="002D61F6" w:rsidRDefault="00364B0D" w:rsidP="002D61F6">
      <w:pPr>
        <w:spacing w:after="0" w:line="240" w:lineRule="auto"/>
        <w:jc w:val="center"/>
      </w:pPr>
      <w:r>
        <w:t>12:30 PM Recurve</w:t>
      </w:r>
      <w:r w:rsidR="002D61F6">
        <w:t xml:space="preserve"> Line</w:t>
      </w:r>
    </w:p>
    <w:p w:rsidR="002D61F6" w:rsidRDefault="002D61F6" w:rsidP="002D61F6">
      <w:pPr>
        <w:spacing w:after="0" w:line="240" w:lineRule="auto"/>
        <w:jc w:val="center"/>
      </w:pPr>
    </w:p>
    <w:p w:rsidR="002D61F6" w:rsidRDefault="002D61F6" w:rsidP="002D61F6">
      <w:pPr>
        <w:spacing w:after="0" w:line="240" w:lineRule="auto"/>
        <w:jc w:val="both"/>
      </w:pPr>
      <w:r>
        <w:t>JOAD Star Pins are earned based on the USA Archery JOAD Program Scoring Matrix.  The scores and rankings here do not reflect age, gender or bow style.  It is just a summary of the scores the archers posted today and the distance they shot at.</w:t>
      </w:r>
    </w:p>
    <w:p w:rsidR="002D61F6" w:rsidRDefault="002D61F6" w:rsidP="002D61F6">
      <w:pPr>
        <w:spacing w:after="0" w:line="240" w:lineRule="auto"/>
        <w:jc w:val="both"/>
      </w:pPr>
    </w:p>
    <w:p w:rsidR="002D61F6" w:rsidRDefault="002D61F6" w:rsidP="002D61F6">
      <w:pPr>
        <w:spacing w:after="0" w:line="240" w:lineRule="auto"/>
      </w:pPr>
      <w:r>
        <w:t>*JOAD Star Pin Was Earned</w:t>
      </w:r>
    </w:p>
    <w:p w:rsidR="00374F6B" w:rsidRDefault="00374F6B" w:rsidP="002D61F6">
      <w:pPr>
        <w:spacing w:after="0" w:line="240" w:lineRule="auto"/>
      </w:pPr>
    </w:p>
    <w:p w:rsidR="00374F6B" w:rsidRDefault="00374F6B" w:rsidP="002D61F6">
      <w:pPr>
        <w:spacing w:after="0" w:line="240" w:lineRule="auto"/>
      </w:pPr>
      <w:r>
        <w:t>1</w:t>
      </w:r>
      <w:r w:rsidRPr="00374F6B">
        <w:rPr>
          <w:vertAlign w:val="superscript"/>
        </w:rPr>
        <w:t>ST</w:t>
      </w:r>
      <w:r>
        <w:t xml:space="preserve"> JOAD STAR PIN</w:t>
      </w:r>
    </w:p>
    <w:p w:rsidR="00364B0D" w:rsidRDefault="00C90AA4" w:rsidP="002D61F6">
      <w:pPr>
        <w:spacing w:after="0" w:line="240" w:lineRule="auto"/>
      </w:pPr>
      <w:r>
        <w:t>15M</w:t>
      </w:r>
    </w:p>
    <w:p w:rsidR="00C90AA4" w:rsidRDefault="00364B0D" w:rsidP="002D61F6">
      <w:pPr>
        <w:spacing w:after="0" w:line="240" w:lineRule="auto"/>
      </w:pPr>
      <w:r>
        <w:t xml:space="preserve">Genevieve </w:t>
      </w:r>
      <w:proofErr w:type="spellStart"/>
      <w:r>
        <w:t>McPartlin</w:t>
      </w:r>
      <w:proofErr w:type="spellEnd"/>
      <w:r w:rsidR="00FD3BE0">
        <w:t>*</w:t>
      </w:r>
      <w:r w:rsidR="00FD3BE0">
        <w:tab/>
      </w:r>
      <w:r w:rsidR="00FD3BE0">
        <w:tab/>
        <w:t>285</w:t>
      </w:r>
      <w:r w:rsidR="00FD3BE0">
        <w:tab/>
        <w:t>291</w:t>
      </w:r>
      <w:r w:rsidR="00FD3BE0">
        <w:tab/>
      </w:r>
      <w:r w:rsidR="00FD3BE0">
        <w:tab/>
        <w:t>576</w:t>
      </w:r>
      <w:r w:rsidR="00C90AA4">
        <w:br/>
      </w:r>
      <w:r>
        <w:t>Maxwell McCann</w:t>
      </w:r>
      <w:r w:rsidR="00FD3BE0">
        <w:t>*</w:t>
      </w:r>
      <w:r w:rsidR="00FD3BE0">
        <w:tab/>
      </w:r>
      <w:r w:rsidR="00FD3BE0">
        <w:tab/>
        <w:t>245</w:t>
      </w:r>
      <w:r w:rsidR="00FD3BE0">
        <w:tab/>
        <w:t>245</w:t>
      </w:r>
      <w:r w:rsidR="00FD3BE0">
        <w:tab/>
      </w:r>
      <w:r w:rsidR="00FD3BE0">
        <w:tab/>
        <w:t>490</w:t>
      </w:r>
      <w:r w:rsidR="006462C0">
        <w:tab/>
      </w:r>
    </w:p>
    <w:p w:rsidR="00374F6B" w:rsidRDefault="00374F6B" w:rsidP="002D61F6">
      <w:pPr>
        <w:spacing w:after="0" w:line="240" w:lineRule="auto"/>
      </w:pPr>
    </w:p>
    <w:p w:rsidR="00374F6B" w:rsidRDefault="00374F6B" w:rsidP="002D61F6">
      <w:pPr>
        <w:spacing w:after="0" w:line="240" w:lineRule="auto"/>
      </w:pPr>
      <w:r>
        <w:t>2</w:t>
      </w:r>
      <w:r w:rsidRPr="00374F6B">
        <w:rPr>
          <w:vertAlign w:val="superscript"/>
        </w:rPr>
        <w:t>ND</w:t>
      </w:r>
      <w:r>
        <w:t xml:space="preserve"> JOAD STAR PIN</w:t>
      </w:r>
    </w:p>
    <w:p w:rsidR="00FA6EFC" w:rsidRDefault="00FA6EFC" w:rsidP="002D61F6">
      <w:pPr>
        <w:spacing w:after="0" w:line="240" w:lineRule="auto"/>
      </w:pPr>
      <w:r>
        <w:t>20M</w:t>
      </w:r>
    </w:p>
    <w:p w:rsidR="00374F6B" w:rsidRDefault="00C647C7" w:rsidP="002D61F6">
      <w:pPr>
        <w:spacing w:after="0" w:line="240" w:lineRule="auto"/>
      </w:pPr>
      <w:r>
        <w:t>Lydia Staubus</w:t>
      </w:r>
      <w:r w:rsidR="00FD3BE0">
        <w:t>*</w:t>
      </w:r>
      <w:r w:rsidR="00FD3BE0">
        <w:tab/>
      </w:r>
      <w:r w:rsidR="00FD3BE0">
        <w:tab/>
      </w:r>
      <w:r w:rsidR="00FD3BE0">
        <w:tab/>
        <w:t>244</w:t>
      </w:r>
      <w:r w:rsidR="00FD3BE0">
        <w:tab/>
        <w:t>258</w:t>
      </w:r>
      <w:r w:rsidR="00FD3BE0">
        <w:tab/>
      </w:r>
      <w:r w:rsidR="00FD3BE0">
        <w:tab/>
        <w:t>502</w:t>
      </w:r>
    </w:p>
    <w:p w:rsidR="00C647C7" w:rsidRDefault="00C647C7" w:rsidP="002D61F6">
      <w:pPr>
        <w:spacing w:after="0" w:line="240" w:lineRule="auto"/>
      </w:pPr>
    </w:p>
    <w:p w:rsidR="008113D8" w:rsidRDefault="008113D8" w:rsidP="008113D8">
      <w:pPr>
        <w:spacing w:after="0" w:line="240" w:lineRule="auto"/>
      </w:pPr>
      <w:r>
        <w:t>3</w:t>
      </w:r>
      <w:r w:rsidRPr="00E91501">
        <w:rPr>
          <w:vertAlign w:val="superscript"/>
        </w:rPr>
        <w:t>RD</w:t>
      </w:r>
      <w:r>
        <w:t xml:space="preserve"> JOAD STAR PIN</w:t>
      </w:r>
    </w:p>
    <w:p w:rsidR="00FA6EFC" w:rsidRDefault="00C90AA4" w:rsidP="00C647C7">
      <w:pPr>
        <w:spacing w:after="0" w:line="240" w:lineRule="auto"/>
      </w:pPr>
      <w:r>
        <w:t>25M</w:t>
      </w:r>
      <w:r>
        <w:br/>
      </w:r>
      <w:r w:rsidR="00C647C7">
        <w:t>Jory Dattilo</w:t>
      </w:r>
      <w:r w:rsidR="00FD3BE0">
        <w:t>*</w:t>
      </w:r>
      <w:r w:rsidR="00FD3BE0">
        <w:tab/>
      </w:r>
      <w:r w:rsidR="00FD3BE0">
        <w:tab/>
      </w:r>
      <w:r w:rsidR="00FD3BE0">
        <w:tab/>
        <w:t>314</w:t>
      </w:r>
      <w:r w:rsidR="00FD3BE0">
        <w:tab/>
        <w:t>290</w:t>
      </w:r>
      <w:r w:rsidR="00FD3BE0">
        <w:tab/>
      </w:r>
      <w:r w:rsidR="00FD3BE0">
        <w:tab/>
        <w:t>604</w:t>
      </w:r>
    </w:p>
    <w:p w:rsidR="00FD3BE0" w:rsidRDefault="00C647C7" w:rsidP="00C647C7">
      <w:pPr>
        <w:spacing w:after="0" w:line="240" w:lineRule="auto"/>
      </w:pPr>
      <w:r>
        <w:t xml:space="preserve">Leslie </w:t>
      </w:r>
      <w:proofErr w:type="spellStart"/>
      <w:r>
        <w:t>Poszezinski</w:t>
      </w:r>
      <w:proofErr w:type="spellEnd"/>
      <w:r w:rsidR="00FD3BE0">
        <w:t>*</w:t>
      </w:r>
      <w:r w:rsidR="00FD3BE0">
        <w:tab/>
      </w:r>
      <w:r w:rsidR="00FD3BE0">
        <w:tab/>
        <w:t>273</w:t>
      </w:r>
      <w:r w:rsidR="00FD3BE0">
        <w:tab/>
        <w:t>262</w:t>
      </w:r>
      <w:r w:rsidR="00FD3BE0">
        <w:tab/>
      </w:r>
      <w:r w:rsidR="00FD3BE0">
        <w:tab/>
        <w:t>535</w:t>
      </w:r>
    </w:p>
    <w:p w:rsidR="00FD3BE0" w:rsidRDefault="00FD3BE0" w:rsidP="00FD3BE0">
      <w:pPr>
        <w:spacing w:after="0" w:line="240" w:lineRule="auto"/>
      </w:pPr>
      <w:r>
        <w:t>JP Liddy</w:t>
      </w:r>
      <w:r>
        <w:tab/>
        <w:t>*</w:t>
      </w:r>
      <w:r>
        <w:tab/>
      </w:r>
      <w:r>
        <w:tab/>
      </w:r>
      <w:r>
        <w:tab/>
      </w:r>
      <w:r>
        <w:t>207</w:t>
      </w:r>
      <w:r>
        <w:tab/>
        <w:t>228</w:t>
      </w:r>
      <w:r>
        <w:tab/>
      </w:r>
      <w:r>
        <w:tab/>
        <w:t>435</w:t>
      </w:r>
    </w:p>
    <w:p w:rsidR="00C647C7" w:rsidRDefault="00C647C7" w:rsidP="00C647C7">
      <w:pPr>
        <w:spacing w:after="0" w:line="240" w:lineRule="auto"/>
      </w:pPr>
      <w:r>
        <w:t>Maggie Baus</w:t>
      </w:r>
      <w:r w:rsidR="00FD3BE0">
        <w:tab/>
      </w:r>
      <w:r w:rsidR="00FD3BE0">
        <w:tab/>
      </w:r>
      <w:r w:rsidR="00FD3BE0">
        <w:tab/>
        <w:t>167</w:t>
      </w:r>
      <w:r w:rsidR="00FD3BE0">
        <w:tab/>
        <w:t>166</w:t>
      </w:r>
      <w:r w:rsidR="00FD3BE0">
        <w:tab/>
      </w:r>
      <w:r w:rsidR="00FD3BE0">
        <w:tab/>
        <w:t>333</w:t>
      </w:r>
    </w:p>
    <w:p w:rsidR="00FD3BE0" w:rsidRDefault="00FD3BE0" w:rsidP="00C647C7">
      <w:pPr>
        <w:spacing w:after="0" w:line="240" w:lineRule="auto"/>
      </w:pPr>
    </w:p>
    <w:p w:rsidR="00C647C7" w:rsidRDefault="00C647C7" w:rsidP="00C647C7">
      <w:pPr>
        <w:spacing w:after="0" w:line="240" w:lineRule="auto"/>
      </w:pPr>
      <w:r>
        <w:t>4</w:t>
      </w:r>
      <w:r w:rsidRPr="00EF01F0">
        <w:rPr>
          <w:vertAlign w:val="superscript"/>
        </w:rPr>
        <w:t>TH</w:t>
      </w:r>
      <w:r>
        <w:t xml:space="preserve"> JOAD STAR PIN</w:t>
      </w:r>
    </w:p>
    <w:p w:rsidR="00C647C7" w:rsidRDefault="00C647C7" w:rsidP="00C647C7">
      <w:pPr>
        <w:spacing w:after="0" w:line="240" w:lineRule="auto"/>
      </w:pPr>
      <w:r>
        <w:t>30M</w:t>
      </w:r>
    </w:p>
    <w:p w:rsidR="00C647C7" w:rsidRDefault="00C647C7" w:rsidP="00C647C7">
      <w:pPr>
        <w:spacing w:after="0" w:line="240" w:lineRule="auto"/>
      </w:pPr>
      <w:r>
        <w:t>Aidan Dattilo</w:t>
      </w:r>
      <w:r w:rsidR="00FD3BE0">
        <w:t>*</w:t>
      </w:r>
      <w:r w:rsidR="00FD3BE0">
        <w:tab/>
      </w:r>
      <w:r w:rsidR="00FD3BE0">
        <w:tab/>
      </w:r>
      <w:r w:rsidR="00FD3BE0">
        <w:tab/>
        <w:t>293</w:t>
      </w:r>
      <w:r w:rsidR="00FD3BE0">
        <w:tab/>
        <w:t>234</w:t>
      </w:r>
      <w:r w:rsidR="00FD3BE0">
        <w:tab/>
      </w:r>
      <w:r w:rsidR="00FD3BE0">
        <w:tab/>
        <w:t>527</w:t>
      </w:r>
    </w:p>
    <w:p w:rsidR="00C647C7" w:rsidRDefault="00C647C7" w:rsidP="00C647C7">
      <w:pPr>
        <w:spacing w:after="0" w:line="240" w:lineRule="auto"/>
      </w:pPr>
      <w:r>
        <w:t>Phoebe Kim</w:t>
      </w:r>
      <w:r w:rsidR="00FD3BE0">
        <w:t>*</w:t>
      </w:r>
      <w:r w:rsidR="00FD3BE0">
        <w:tab/>
      </w:r>
      <w:r w:rsidR="00FD3BE0">
        <w:tab/>
      </w:r>
      <w:r w:rsidR="00FD3BE0">
        <w:tab/>
        <w:t>234</w:t>
      </w:r>
      <w:r w:rsidR="00FD3BE0">
        <w:tab/>
        <w:t>236</w:t>
      </w:r>
      <w:r w:rsidR="00FD3BE0">
        <w:tab/>
      </w:r>
      <w:r w:rsidR="00FD3BE0">
        <w:tab/>
        <w:t>470</w:t>
      </w:r>
    </w:p>
    <w:p w:rsidR="00FD3BE0" w:rsidRDefault="00FD3BE0" w:rsidP="00FD3BE0">
      <w:pPr>
        <w:spacing w:after="0" w:line="240" w:lineRule="auto"/>
      </w:pPr>
      <w:r>
        <w:t>Alina Kirkpatrick</w:t>
      </w:r>
      <w:r>
        <w:tab/>
      </w:r>
      <w:r>
        <w:tab/>
        <w:t>210</w:t>
      </w:r>
      <w:r>
        <w:tab/>
        <w:t>178</w:t>
      </w:r>
      <w:r>
        <w:tab/>
      </w:r>
      <w:r>
        <w:tab/>
        <w:t>388</w:t>
      </w:r>
    </w:p>
    <w:p w:rsidR="00FD3BE0" w:rsidRDefault="00FD3BE0" w:rsidP="00FD3BE0">
      <w:pPr>
        <w:spacing w:after="0" w:line="240" w:lineRule="auto"/>
      </w:pPr>
      <w:r>
        <w:t>Elizabeth Litwin</w:t>
      </w:r>
      <w:r>
        <w:tab/>
      </w:r>
      <w:r>
        <w:tab/>
      </w:r>
      <w:r>
        <w:tab/>
        <w:t>151</w:t>
      </w:r>
      <w:r>
        <w:tab/>
        <w:t>112</w:t>
      </w:r>
      <w:r>
        <w:tab/>
      </w:r>
      <w:r>
        <w:tab/>
        <w:t>263</w:t>
      </w:r>
    </w:p>
    <w:p w:rsidR="002D61F6" w:rsidRDefault="002D61F6" w:rsidP="002D61F6">
      <w:pPr>
        <w:spacing w:after="0" w:line="240" w:lineRule="auto"/>
      </w:pPr>
    </w:p>
    <w:p w:rsidR="002D61F6" w:rsidRDefault="002D61F6" w:rsidP="002D61F6">
      <w:pPr>
        <w:spacing w:after="0" w:line="240" w:lineRule="auto"/>
      </w:pPr>
      <w:r>
        <w:t>5</w:t>
      </w:r>
      <w:r w:rsidRPr="00EF01F0">
        <w:rPr>
          <w:vertAlign w:val="superscript"/>
        </w:rPr>
        <w:t>TH</w:t>
      </w:r>
      <w:r>
        <w:t xml:space="preserve"> JOAD STAR PIN</w:t>
      </w:r>
    </w:p>
    <w:p w:rsidR="00376703" w:rsidRDefault="00376703" w:rsidP="002D61F6">
      <w:pPr>
        <w:spacing w:after="0" w:line="240" w:lineRule="auto"/>
      </w:pPr>
      <w:r>
        <w:t>40M</w:t>
      </w:r>
      <w:r>
        <w:br/>
        <w:t>Alex Li</w:t>
      </w:r>
      <w:r w:rsidR="00FD3BE0">
        <w:t>*</w:t>
      </w:r>
      <w:r w:rsidR="00FD3BE0">
        <w:tab/>
      </w:r>
      <w:r w:rsidR="00FD3BE0">
        <w:tab/>
      </w:r>
      <w:r w:rsidR="00FD3BE0">
        <w:tab/>
      </w:r>
      <w:r w:rsidR="00FD3BE0">
        <w:tab/>
        <w:t>236</w:t>
      </w:r>
      <w:r w:rsidR="00FD3BE0">
        <w:tab/>
        <w:t>246</w:t>
      </w:r>
      <w:r w:rsidR="00FD3BE0">
        <w:tab/>
      </w:r>
      <w:r w:rsidR="00FD3BE0">
        <w:tab/>
        <w:t>482</w:t>
      </w:r>
    </w:p>
    <w:p w:rsidR="00FD3BE0" w:rsidRDefault="00FD3BE0" w:rsidP="00FD3BE0">
      <w:pPr>
        <w:spacing w:after="0" w:line="240" w:lineRule="auto"/>
      </w:pPr>
      <w:r>
        <w:t>Delaney Thurston</w:t>
      </w:r>
      <w:r>
        <w:tab/>
      </w:r>
      <w:r>
        <w:tab/>
        <w:t>241</w:t>
      </w:r>
      <w:r>
        <w:tab/>
        <w:t>231</w:t>
      </w:r>
      <w:r>
        <w:tab/>
      </w:r>
      <w:r>
        <w:tab/>
        <w:t>472</w:t>
      </w:r>
    </w:p>
    <w:p w:rsidR="00FD3BE0" w:rsidRDefault="00376703" w:rsidP="002D61F6">
      <w:pPr>
        <w:spacing w:after="0" w:line="240" w:lineRule="auto"/>
      </w:pPr>
      <w:r>
        <w:t>Lauren Matthews</w:t>
      </w:r>
      <w:r w:rsidR="00FD3BE0">
        <w:tab/>
      </w:r>
      <w:r w:rsidR="00FD3BE0">
        <w:tab/>
        <w:t>158</w:t>
      </w:r>
      <w:r w:rsidR="00FD3BE0">
        <w:tab/>
        <w:t>275</w:t>
      </w:r>
      <w:r w:rsidR="00FD3BE0">
        <w:tab/>
      </w:r>
      <w:r w:rsidR="00FD3BE0">
        <w:tab/>
        <w:t>333</w:t>
      </w:r>
    </w:p>
    <w:p w:rsidR="00376703" w:rsidRDefault="00FD3BE0" w:rsidP="002D61F6">
      <w:pPr>
        <w:spacing w:after="0" w:line="240" w:lineRule="auto"/>
      </w:pPr>
      <w:r>
        <w:t>30M</w:t>
      </w:r>
    </w:p>
    <w:p w:rsidR="00FD3BE0" w:rsidRDefault="00FD3BE0" w:rsidP="00FD3BE0">
      <w:pPr>
        <w:spacing w:after="0" w:line="240" w:lineRule="auto"/>
      </w:pPr>
      <w:r>
        <w:t>LJ Thurston</w:t>
      </w:r>
      <w:r>
        <w:tab/>
      </w:r>
      <w:r>
        <w:tab/>
      </w:r>
      <w:r>
        <w:tab/>
        <w:t>113</w:t>
      </w:r>
      <w:r>
        <w:tab/>
        <w:t>148</w:t>
      </w:r>
      <w:r>
        <w:tab/>
      </w:r>
      <w:r>
        <w:tab/>
        <w:t>261</w:t>
      </w:r>
    </w:p>
    <w:p w:rsidR="008562F5" w:rsidRDefault="008562F5" w:rsidP="002D61F6">
      <w:pPr>
        <w:spacing w:after="0" w:line="240" w:lineRule="auto"/>
      </w:pPr>
    </w:p>
    <w:p w:rsidR="002D61F6" w:rsidRDefault="002D61F6" w:rsidP="002D61F6">
      <w:pPr>
        <w:spacing w:after="0" w:line="240" w:lineRule="auto"/>
      </w:pPr>
      <w:r>
        <w:t>6</w:t>
      </w:r>
      <w:r w:rsidRPr="00AE5616">
        <w:rPr>
          <w:vertAlign w:val="superscript"/>
        </w:rPr>
        <w:t>TH</w:t>
      </w:r>
      <w:r>
        <w:t xml:space="preserve"> JOAD STAR PIN</w:t>
      </w:r>
    </w:p>
    <w:p w:rsidR="00FD3BE0" w:rsidRDefault="00FD3BE0" w:rsidP="00FD3BE0">
      <w:pPr>
        <w:spacing w:after="0" w:line="240" w:lineRule="auto"/>
      </w:pPr>
      <w:r>
        <w:t>30M</w:t>
      </w:r>
    </w:p>
    <w:p w:rsidR="00C647C7" w:rsidRDefault="00FD3BE0" w:rsidP="002D61F6">
      <w:pPr>
        <w:spacing w:after="0" w:line="240" w:lineRule="auto"/>
      </w:pPr>
      <w:r>
        <w:t>Ryan Atkinson</w:t>
      </w:r>
      <w:r>
        <w:tab/>
      </w:r>
      <w:r>
        <w:tab/>
      </w:r>
      <w:r>
        <w:tab/>
      </w:r>
      <w:r w:rsidR="000B632E">
        <w:t>265</w:t>
      </w:r>
      <w:r w:rsidR="000B632E">
        <w:tab/>
        <w:t>267</w:t>
      </w:r>
      <w:r w:rsidR="000B632E">
        <w:tab/>
      </w:r>
      <w:r w:rsidR="000B632E">
        <w:tab/>
        <w:t>532</w:t>
      </w:r>
    </w:p>
    <w:p w:rsidR="00C90AA4" w:rsidRDefault="00C647C7" w:rsidP="002D61F6">
      <w:pPr>
        <w:spacing w:after="0" w:line="240" w:lineRule="auto"/>
      </w:pPr>
      <w:r>
        <w:t>Phebe Chen</w:t>
      </w:r>
      <w:r w:rsidR="000B632E">
        <w:tab/>
      </w:r>
      <w:r w:rsidR="000B632E">
        <w:tab/>
      </w:r>
      <w:r w:rsidR="000B632E">
        <w:tab/>
        <w:t>206</w:t>
      </w:r>
      <w:r w:rsidR="000B632E">
        <w:tab/>
        <w:t>265</w:t>
      </w:r>
      <w:r w:rsidR="000B632E">
        <w:tab/>
      </w:r>
      <w:r w:rsidR="000B632E">
        <w:tab/>
        <w:t>471</w:t>
      </w:r>
    </w:p>
    <w:p w:rsidR="00C647C7" w:rsidRDefault="00C647C7" w:rsidP="002D61F6">
      <w:pPr>
        <w:spacing w:after="0" w:line="240" w:lineRule="auto"/>
      </w:pPr>
      <w:r>
        <w:t>Taylor Matuszewski</w:t>
      </w:r>
      <w:r w:rsidR="000B632E">
        <w:t>*</w:t>
      </w:r>
      <w:r w:rsidR="000B632E">
        <w:tab/>
      </w:r>
      <w:r w:rsidR="000B632E">
        <w:tab/>
        <w:t>244</w:t>
      </w:r>
      <w:r w:rsidR="000B632E">
        <w:tab/>
        <w:t>204</w:t>
      </w:r>
      <w:r w:rsidR="000B632E">
        <w:tab/>
      </w:r>
      <w:r w:rsidR="000B632E">
        <w:tab/>
        <w:t>448</w:t>
      </w:r>
    </w:p>
    <w:p w:rsidR="00B301EE" w:rsidRDefault="00B301EE" w:rsidP="002D61F6">
      <w:pPr>
        <w:spacing w:after="0" w:line="240" w:lineRule="auto"/>
      </w:pPr>
    </w:p>
    <w:p w:rsidR="000B632E" w:rsidRDefault="000B632E" w:rsidP="002D61F6">
      <w:pPr>
        <w:spacing w:after="0" w:line="240" w:lineRule="auto"/>
      </w:pPr>
    </w:p>
    <w:p w:rsidR="000B632E" w:rsidRDefault="000B632E" w:rsidP="002D61F6">
      <w:pPr>
        <w:spacing w:after="0" w:line="240" w:lineRule="auto"/>
      </w:pPr>
    </w:p>
    <w:p w:rsidR="001C6ABE" w:rsidRDefault="001C6ABE" w:rsidP="002D61F6">
      <w:pPr>
        <w:spacing w:after="0" w:line="240" w:lineRule="auto"/>
      </w:pPr>
      <w:r>
        <w:lastRenderedPageBreak/>
        <w:t>7</w:t>
      </w:r>
      <w:r w:rsidRPr="001C6ABE">
        <w:rPr>
          <w:vertAlign w:val="superscript"/>
        </w:rPr>
        <w:t>TH</w:t>
      </w:r>
      <w:r>
        <w:t xml:space="preserve"> JOAD STAR PIN </w:t>
      </w:r>
    </w:p>
    <w:p w:rsidR="00376703" w:rsidRDefault="00376703" w:rsidP="002D61F6">
      <w:pPr>
        <w:spacing w:after="0" w:line="240" w:lineRule="auto"/>
      </w:pPr>
      <w:r>
        <w:t>50M</w:t>
      </w:r>
    </w:p>
    <w:p w:rsidR="00374F6B" w:rsidRDefault="00376703" w:rsidP="002D61F6">
      <w:pPr>
        <w:spacing w:after="0" w:line="240" w:lineRule="auto"/>
      </w:pPr>
      <w:r>
        <w:t>Cassie Kunz</w:t>
      </w:r>
      <w:r w:rsidR="000B632E">
        <w:tab/>
      </w:r>
      <w:r w:rsidR="000B632E">
        <w:tab/>
      </w:r>
      <w:r w:rsidR="000B632E">
        <w:tab/>
        <w:t>226</w:t>
      </w:r>
      <w:r w:rsidR="000B632E">
        <w:tab/>
        <w:t>247</w:t>
      </w:r>
      <w:r w:rsidR="000B632E">
        <w:tab/>
      </w:r>
      <w:r w:rsidR="000B632E">
        <w:tab/>
        <w:t>473</w:t>
      </w:r>
    </w:p>
    <w:p w:rsidR="00376703" w:rsidRDefault="00376703" w:rsidP="002D61F6">
      <w:pPr>
        <w:spacing w:after="0" w:line="240" w:lineRule="auto"/>
      </w:pPr>
    </w:p>
    <w:p w:rsidR="002D61F6" w:rsidRDefault="001C6ABE" w:rsidP="002D61F6">
      <w:pPr>
        <w:spacing w:after="0" w:line="240" w:lineRule="auto"/>
      </w:pPr>
      <w:r>
        <w:t>8</w:t>
      </w:r>
      <w:r w:rsidR="002D61F6" w:rsidRPr="00EF01F0">
        <w:rPr>
          <w:vertAlign w:val="superscript"/>
        </w:rPr>
        <w:t>TH</w:t>
      </w:r>
      <w:r w:rsidR="002D61F6">
        <w:t xml:space="preserve"> JOAD STAR PIN</w:t>
      </w:r>
    </w:p>
    <w:p w:rsidR="004224FB" w:rsidRDefault="00376703" w:rsidP="002D61F6">
      <w:pPr>
        <w:spacing w:after="0" w:line="240" w:lineRule="auto"/>
      </w:pPr>
      <w:r>
        <w:t>50M</w:t>
      </w:r>
      <w:r>
        <w:br/>
        <w:t>Patrick Carmichael</w:t>
      </w:r>
      <w:r w:rsidR="000B632E">
        <w:tab/>
      </w:r>
      <w:r w:rsidR="000B632E">
        <w:tab/>
        <w:t>285</w:t>
      </w:r>
      <w:r w:rsidR="000B632E">
        <w:tab/>
        <w:t>294</w:t>
      </w:r>
      <w:r w:rsidR="000B632E">
        <w:tab/>
      </w:r>
      <w:r w:rsidR="000B632E">
        <w:tab/>
        <w:t>579</w:t>
      </w:r>
    </w:p>
    <w:p w:rsidR="00374F6B" w:rsidRDefault="00374F6B" w:rsidP="002D61F6">
      <w:pPr>
        <w:spacing w:after="0" w:line="240" w:lineRule="auto"/>
      </w:pPr>
    </w:p>
    <w:p w:rsidR="00374F6B" w:rsidRDefault="00374F6B" w:rsidP="002D61F6">
      <w:pPr>
        <w:spacing w:after="0" w:line="240" w:lineRule="auto"/>
      </w:pPr>
    </w:p>
    <w:p w:rsidR="00374F6B" w:rsidRDefault="00374F6B" w:rsidP="002D61F6">
      <w:pPr>
        <w:spacing w:after="0" w:line="240" w:lineRule="auto"/>
      </w:pPr>
    </w:p>
    <w:p w:rsidR="00374F6B" w:rsidRDefault="00374F6B" w:rsidP="002D61F6">
      <w:pPr>
        <w:spacing w:after="0" w:line="240" w:lineRule="auto"/>
      </w:pPr>
    </w:p>
    <w:p w:rsidR="00374F6B" w:rsidRDefault="00374F6B" w:rsidP="002D61F6">
      <w:pPr>
        <w:spacing w:after="0" w:line="240" w:lineRule="auto"/>
      </w:pPr>
    </w:p>
    <w:p w:rsidR="00374F6B" w:rsidRDefault="00374F6B" w:rsidP="002D61F6">
      <w:pPr>
        <w:spacing w:after="0" w:line="240" w:lineRule="auto"/>
      </w:pPr>
    </w:p>
    <w:p w:rsidR="00CA4175" w:rsidRDefault="00CA4175" w:rsidP="002D61F6">
      <w:pPr>
        <w:spacing w:after="0" w:line="240" w:lineRule="auto"/>
      </w:pPr>
    </w:p>
    <w:p w:rsidR="00CA4175" w:rsidRDefault="00CA4175" w:rsidP="002D61F6">
      <w:pPr>
        <w:spacing w:after="0" w:line="240" w:lineRule="auto"/>
      </w:pPr>
    </w:p>
    <w:p w:rsidR="00CA4175" w:rsidRDefault="00CA4175" w:rsidP="002D61F6">
      <w:pPr>
        <w:spacing w:after="0" w:line="240" w:lineRule="auto"/>
      </w:pPr>
    </w:p>
    <w:p w:rsidR="00CA4175" w:rsidRDefault="00CA4175" w:rsidP="002D61F6">
      <w:pPr>
        <w:spacing w:after="0" w:line="240" w:lineRule="auto"/>
      </w:pPr>
    </w:p>
    <w:p w:rsidR="00CA4175" w:rsidRDefault="00CA4175" w:rsidP="002D61F6">
      <w:pPr>
        <w:spacing w:after="0" w:line="240" w:lineRule="auto"/>
      </w:pPr>
    </w:p>
    <w:p w:rsidR="00CA4175" w:rsidRDefault="00CA4175" w:rsidP="002D61F6">
      <w:pPr>
        <w:spacing w:after="0" w:line="240" w:lineRule="auto"/>
      </w:pPr>
    </w:p>
    <w:p w:rsidR="00CA4175" w:rsidRDefault="00CA4175" w:rsidP="002D61F6">
      <w:pPr>
        <w:spacing w:after="0" w:line="240" w:lineRule="auto"/>
      </w:pPr>
    </w:p>
    <w:p w:rsidR="00CA4175" w:rsidRDefault="00CA4175" w:rsidP="002D61F6">
      <w:pPr>
        <w:spacing w:after="0" w:line="240" w:lineRule="auto"/>
      </w:pPr>
    </w:p>
    <w:p w:rsidR="00CA4175" w:rsidRDefault="00CA4175" w:rsidP="002D61F6">
      <w:pPr>
        <w:spacing w:after="0" w:line="240" w:lineRule="auto"/>
      </w:pPr>
    </w:p>
    <w:p w:rsidR="00CA4175" w:rsidRDefault="00CA4175" w:rsidP="002D61F6">
      <w:pPr>
        <w:spacing w:after="0" w:line="240" w:lineRule="auto"/>
      </w:pPr>
    </w:p>
    <w:p w:rsidR="00CA4175" w:rsidRDefault="00CA4175" w:rsidP="002D61F6">
      <w:pPr>
        <w:spacing w:after="0" w:line="240" w:lineRule="auto"/>
      </w:pPr>
    </w:p>
    <w:p w:rsidR="00CA4175" w:rsidRDefault="00CA4175" w:rsidP="002D61F6">
      <w:pPr>
        <w:spacing w:after="0" w:line="240" w:lineRule="auto"/>
      </w:pPr>
    </w:p>
    <w:p w:rsidR="00CA4175" w:rsidRDefault="00CA4175" w:rsidP="002D61F6">
      <w:pPr>
        <w:spacing w:after="0" w:line="240" w:lineRule="auto"/>
      </w:pPr>
    </w:p>
    <w:p w:rsidR="00CA4175" w:rsidRDefault="00CA4175" w:rsidP="002D61F6">
      <w:pPr>
        <w:spacing w:after="0" w:line="240" w:lineRule="auto"/>
      </w:pPr>
    </w:p>
    <w:p w:rsidR="00CA4175" w:rsidRDefault="00CA4175" w:rsidP="002D61F6">
      <w:pPr>
        <w:spacing w:after="0" w:line="240" w:lineRule="auto"/>
      </w:pPr>
    </w:p>
    <w:p w:rsidR="00CA4175" w:rsidRDefault="00CA4175" w:rsidP="002D61F6">
      <w:pPr>
        <w:spacing w:after="0" w:line="240" w:lineRule="auto"/>
      </w:pPr>
    </w:p>
    <w:p w:rsidR="00CA4175" w:rsidRDefault="00CA4175" w:rsidP="002D61F6">
      <w:pPr>
        <w:spacing w:after="0" w:line="240" w:lineRule="auto"/>
      </w:pPr>
    </w:p>
    <w:p w:rsidR="00CA4175" w:rsidRDefault="00CA4175" w:rsidP="002D61F6">
      <w:pPr>
        <w:spacing w:after="0" w:line="240" w:lineRule="auto"/>
      </w:pPr>
    </w:p>
    <w:p w:rsidR="00CA4175" w:rsidRDefault="00CA4175" w:rsidP="002D61F6">
      <w:pPr>
        <w:spacing w:after="0" w:line="240" w:lineRule="auto"/>
      </w:pPr>
    </w:p>
    <w:p w:rsidR="00CA4175" w:rsidRDefault="00CA4175" w:rsidP="002D61F6">
      <w:pPr>
        <w:spacing w:after="0" w:line="240" w:lineRule="auto"/>
      </w:pPr>
    </w:p>
    <w:p w:rsidR="00CA4175" w:rsidRDefault="00CA4175" w:rsidP="002D61F6">
      <w:pPr>
        <w:spacing w:after="0" w:line="240" w:lineRule="auto"/>
      </w:pPr>
    </w:p>
    <w:p w:rsidR="00CA4175" w:rsidRDefault="00CA4175" w:rsidP="002D61F6">
      <w:pPr>
        <w:spacing w:after="0" w:line="240" w:lineRule="auto"/>
      </w:pPr>
    </w:p>
    <w:p w:rsidR="00374F6B" w:rsidRDefault="00374F6B" w:rsidP="002D61F6">
      <w:pPr>
        <w:spacing w:after="0" w:line="240" w:lineRule="auto"/>
      </w:pPr>
    </w:p>
    <w:p w:rsidR="00B301EE" w:rsidRDefault="00B301EE" w:rsidP="002D61F6">
      <w:pPr>
        <w:spacing w:after="0" w:line="240" w:lineRule="auto"/>
      </w:pPr>
    </w:p>
    <w:p w:rsidR="00B301EE" w:rsidRDefault="00B301EE" w:rsidP="002D61F6">
      <w:pPr>
        <w:spacing w:after="0" w:line="240" w:lineRule="auto"/>
      </w:pPr>
    </w:p>
    <w:p w:rsidR="00B301EE" w:rsidRDefault="00B301EE" w:rsidP="002D61F6">
      <w:pPr>
        <w:spacing w:after="0" w:line="240" w:lineRule="auto"/>
      </w:pPr>
    </w:p>
    <w:p w:rsidR="00B301EE" w:rsidRDefault="00B301EE" w:rsidP="002D61F6">
      <w:pPr>
        <w:spacing w:after="0" w:line="240" w:lineRule="auto"/>
      </w:pPr>
    </w:p>
    <w:p w:rsidR="00B301EE" w:rsidRDefault="00B301EE" w:rsidP="002D61F6">
      <w:pPr>
        <w:spacing w:after="0" w:line="240" w:lineRule="auto"/>
      </w:pPr>
    </w:p>
    <w:p w:rsidR="00B301EE" w:rsidRDefault="00B301EE" w:rsidP="002D61F6">
      <w:pPr>
        <w:spacing w:after="0" w:line="240" w:lineRule="auto"/>
      </w:pPr>
    </w:p>
    <w:p w:rsidR="00B301EE" w:rsidRDefault="00B301EE" w:rsidP="002D61F6">
      <w:pPr>
        <w:spacing w:after="0" w:line="240" w:lineRule="auto"/>
      </w:pPr>
    </w:p>
    <w:p w:rsidR="000B632E" w:rsidRDefault="000B632E" w:rsidP="002D61F6">
      <w:pPr>
        <w:spacing w:after="0" w:line="240" w:lineRule="auto"/>
      </w:pPr>
    </w:p>
    <w:p w:rsidR="000B632E" w:rsidRDefault="000B632E" w:rsidP="002D61F6">
      <w:pPr>
        <w:spacing w:after="0" w:line="240" w:lineRule="auto"/>
      </w:pPr>
    </w:p>
    <w:p w:rsidR="000B632E" w:rsidRDefault="000B632E" w:rsidP="002D61F6">
      <w:pPr>
        <w:spacing w:after="0" w:line="240" w:lineRule="auto"/>
      </w:pPr>
    </w:p>
    <w:p w:rsidR="000B632E" w:rsidRDefault="000B632E" w:rsidP="002D61F6">
      <w:pPr>
        <w:spacing w:after="0" w:line="240" w:lineRule="auto"/>
      </w:pPr>
    </w:p>
    <w:p w:rsidR="008562F5" w:rsidRDefault="008562F5" w:rsidP="007135CC">
      <w:pPr>
        <w:spacing w:after="0" w:line="240" w:lineRule="auto"/>
        <w:jc w:val="center"/>
      </w:pPr>
    </w:p>
    <w:p w:rsidR="00E91501" w:rsidRDefault="00927BF7" w:rsidP="007135CC">
      <w:pPr>
        <w:spacing w:after="0" w:line="240" w:lineRule="auto"/>
        <w:jc w:val="center"/>
      </w:pPr>
      <w:r>
        <w:lastRenderedPageBreak/>
        <w:t>3:30 PM Compound</w:t>
      </w:r>
      <w:r w:rsidR="00E91501">
        <w:t xml:space="preserve"> Line</w:t>
      </w:r>
    </w:p>
    <w:p w:rsidR="00374F6B" w:rsidRDefault="00374F6B" w:rsidP="007135CC">
      <w:pPr>
        <w:spacing w:after="0" w:line="240" w:lineRule="auto"/>
        <w:jc w:val="center"/>
      </w:pPr>
    </w:p>
    <w:p w:rsidR="00374F6B" w:rsidRDefault="00374F6B" w:rsidP="00374F6B">
      <w:pPr>
        <w:spacing w:after="0" w:line="240" w:lineRule="auto"/>
      </w:pPr>
      <w:r>
        <w:t>1</w:t>
      </w:r>
      <w:r w:rsidRPr="00374F6B">
        <w:rPr>
          <w:vertAlign w:val="superscript"/>
        </w:rPr>
        <w:t>ST</w:t>
      </w:r>
      <w:r>
        <w:t xml:space="preserve"> JOAD STAR PIN</w:t>
      </w:r>
    </w:p>
    <w:p w:rsidR="00490813" w:rsidRDefault="00490813" w:rsidP="00374F6B">
      <w:pPr>
        <w:spacing w:after="0" w:line="240" w:lineRule="auto"/>
      </w:pPr>
      <w:r>
        <w:t>50M</w:t>
      </w:r>
    </w:p>
    <w:p w:rsidR="00490813" w:rsidRDefault="00490813" w:rsidP="00374F6B">
      <w:pPr>
        <w:spacing w:after="0" w:line="240" w:lineRule="auto"/>
      </w:pPr>
      <w:r>
        <w:t>Zachary Wojcieszak</w:t>
      </w:r>
      <w:r w:rsidR="000B632E">
        <w:t>*</w:t>
      </w:r>
      <w:r w:rsidR="000B632E">
        <w:tab/>
      </w:r>
      <w:r w:rsidR="000B632E">
        <w:tab/>
        <w:t>177</w:t>
      </w:r>
      <w:r w:rsidR="000B632E">
        <w:tab/>
        <w:t>207</w:t>
      </w:r>
      <w:r w:rsidR="000B632E">
        <w:tab/>
      </w:r>
      <w:r w:rsidR="000B632E">
        <w:tab/>
        <w:t>384</w:t>
      </w:r>
    </w:p>
    <w:p w:rsidR="004224FB" w:rsidRDefault="00927BF7" w:rsidP="00A16881">
      <w:pPr>
        <w:spacing w:after="0" w:line="240" w:lineRule="auto"/>
      </w:pPr>
      <w:r>
        <w:t>15M</w:t>
      </w:r>
    </w:p>
    <w:p w:rsidR="000B632E" w:rsidRDefault="000B632E" w:rsidP="000B632E">
      <w:pPr>
        <w:spacing w:after="0" w:line="240" w:lineRule="auto"/>
      </w:pPr>
      <w:r>
        <w:t xml:space="preserve">Danielle </w:t>
      </w:r>
      <w:proofErr w:type="spellStart"/>
      <w:r>
        <w:t>Siracusano</w:t>
      </w:r>
      <w:proofErr w:type="spellEnd"/>
      <w:r>
        <w:t>* **</w:t>
      </w:r>
      <w:r>
        <w:tab/>
      </w:r>
      <w:r>
        <w:tab/>
        <w:t>337</w:t>
      </w:r>
      <w:r>
        <w:tab/>
        <w:t>341</w:t>
      </w:r>
      <w:r>
        <w:tab/>
      </w:r>
      <w:r>
        <w:tab/>
        <w:t>678</w:t>
      </w:r>
      <w:r>
        <w:tab/>
      </w:r>
      <w:r>
        <w:tab/>
      </w:r>
      <w:r w:rsidR="00D273F5">
        <w:t xml:space="preserve">** </w:t>
      </w:r>
      <w:r>
        <w:t>“Six Gold” Pin was earned</w:t>
      </w:r>
    </w:p>
    <w:p w:rsidR="00927BF7" w:rsidRDefault="000B632E" w:rsidP="00A16881">
      <w:pPr>
        <w:spacing w:after="0" w:line="240" w:lineRule="auto"/>
      </w:pPr>
      <w:proofErr w:type="spellStart"/>
      <w:r>
        <w:t>Rusy</w:t>
      </w:r>
      <w:proofErr w:type="spellEnd"/>
      <w:r w:rsidR="00927BF7">
        <w:t xml:space="preserve"> </w:t>
      </w:r>
      <w:proofErr w:type="spellStart"/>
      <w:r w:rsidR="00927BF7">
        <w:t>Mitcheff</w:t>
      </w:r>
      <w:proofErr w:type="spellEnd"/>
      <w:r>
        <w:t>*</w:t>
      </w:r>
      <w:r>
        <w:tab/>
      </w:r>
      <w:r>
        <w:tab/>
      </w:r>
      <w:r>
        <w:tab/>
        <w:t>339</w:t>
      </w:r>
      <w:r>
        <w:tab/>
        <w:t>339</w:t>
      </w:r>
      <w:r>
        <w:tab/>
      </w:r>
      <w:r>
        <w:tab/>
        <w:t>678</w:t>
      </w:r>
    </w:p>
    <w:p w:rsidR="00927BF7" w:rsidRDefault="00927BF7" w:rsidP="00A16881">
      <w:pPr>
        <w:spacing w:after="0" w:line="240" w:lineRule="auto"/>
      </w:pPr>
      <w:r>
        <w:t>Jack Ryan</w:t>
      </w:r>
      <w:r w:rsidR="000B632E">
        <w:t>*</w:t>
      </w:r>
      <w:r w:rsidR="000B632E">
        <w:tab/>
      </w:r>
      <w:r w:rsidR="000B632E">
        <w:tab/>
      </w:r>
      <w:r w:rsidR="000B632E">
        <w:tab/>
        <w:t>333</w:t>
      </w:r>
      <w:r w:rsidR="000B632E">
        <w:tab/>
        <w:t>320</w:t>
      </w:r>
      <w:r w:rsidR="000B632E">
        <w:tab/>
      </w:r>
      <w:r w:rsidR="000B632E">
        <w:tab/>
        <w:t>653</w:t>
      </w:r>
    </w:p>
    <w:p w:rsidR="000B632E" w:rsidRDefault="000B632E" w:rsidP="000B632E">
      <w:pPr>
        <w:spacing w:after="0" w:line="240" w:lineRule="auto"/>
      </w:pPr>
      <w:r>
        <w:t xml:space="preserve">Erin </w:t>
      </w:r>
      <w:proofErr w:type="spellStart"/>
      <w:r>
        <w:t>Broers</w:t>
      </w:r>
      <w:proofErr w:type="spellEnd"/>
      <w:r>
        <w:t>*</w:t>
      </w:r>
      <w:r>
        <w:tab/>
      </w:r>
      <w:r>
        <w:tab/>
      </w:r>
      <w:r>
        <w:tab/>
        <w:t>257</w:t>
      </w:r>
      <w:r>
        <w:tab/>
        <w:t>345</w:t>
      </w:r>
      <w:r>
        <w:tab/>
      </w:r>
      <w:r>
        <w:tab/>
        <w:t>646</w:t>
      </w:r>
    </w:p>
    <w:p w:rsidR="00927BF7" w:rsidRDefault="00927BF7" w:rsidP="00A16881">
      <w:pPr>
        <w:spacing w:after="0" w:line="240" w:lineRule="auto"/>
      </w:pPr>
      <w:r>
        <w:t xml:space="preserve">Ben </w:t>
      </w:r>
      <w:proofErr w:type="spellStart"/>
      <w:r>
        <w:t>Dispasquo</w:t>
      </w:r>
      <w:proofErr w:type="spellEnd"/>
      <w:r w:rsidR="000B632E">
        <w:t>*</w:t>
      </w:r>
      <w:r w:rsidR="000B632E">
        <w:tab/>
      </w:r>
      <w:r w:rsidR="000B632E">
        <w:tab/>
      </w:r>
      <w:r w:rsidR="000B632E">
        <w:tab/>
        <w:t>308</w:t>
      </w:r>
      <w:r w:rsidR="000B632E">
        <w:tab/>
        <w:t>304</w:t>
      </w:r>
      <w:r w:rsidR="000B632E">
        <w:tab/>
      </w:r>
      <w:r w:rsidR="000B632E">
        <w:tab/>
        <w:t>612</w:t>
      </w:r>
    </w:p>
    <w:p w:rsidR="00927BF7" w:rsidRDefault="00927BF7" w:rsidP="00A16881">
      <w:pPr>
        <w:spacing w:after="0" w:line="240" w:lineRule="auto"/>
      </w:pPr>
      <w:r>
        <w:t xml:space="preserve">Brooke </w:t>
      </w:r>
      <w:proofErr w:type="spellStart"/>
      <w:r>
        <w:t>Boster</w:t>
      </w:r>
      <w:proofErr w:type="spellEnd"/>
      <w:r w:rsidR="000B632E">
        <w:t>*</w:t>
      </w:r>
      <w:r w:rsidR="000B632E">
        <w:tab/>
      </w:r>
      <w:r w:rsidR="000B632E">
        <w:tab/>
      </w:r>
      <w:r w:rsidR="000B632E">
        <w:tab/>
        <w:t>290</w:t>
      </w:r>
      <w:r w:rsidR="000B632E">
        <w:tab/>
        <w:t>292</w:t>
      </w:r>
      <w:r w:rsidR="000B632E">
        <w:tab/>
      </w:r>
      <w:r w:rsidR="000B632E">
        <w:tab/>
        <w:t>582</w:t>
      </w:r>
    </w:p>
    <w:p w:rsidR="000B632E" w:rsidRDefault="000B632E" w:rsidP="000B632E">
      <w:pPr>
        <w:spacing w:after="0" w:line="240" w:lineRule="auto"/>
      </w:pPr>
      <w:r>
        <w:t xml:space="preserve">AJ </w:t>
      </w:r>
      <w:proofErr w:type="spellStart"/>
      <w:r>
        <w:t>Schlernitzauer</w:t>
      </w:r>
      <w:proofErr w:type="spellEnd"/>
      <w:r>
        <w:t>*</w:t>
      </w:r>
      <w:r w:rsidR="00D273F5">
        <w:tab/>
      </w:r>
      <w:r w:rsidR="00D273F5">
        <w:tab/>
        <w:t>28</w:t>
      </w:r>
      <w:r>
        <w:t>0</w:t>
      </w:r>
      <w:r>
        <w:tab/>
        <w:t>274</w:t>
      </w:r>
      <w:r>
        <w:tab/>
      </w:r>
      <w:r>
        <w:tab/>
        <w:t>554</w:t>
      </w:r>
    </w:p>
    <w:p w:rsidR="000B632E" w:rsidRDefault="000B632E" w:rsidP="000B632E">
      <w:pPr>
        <w:spacing w:after="0" w:line="240" w:lineRule="auto"/>
      </w:pPr>
      <w:r>
        <w:t xml:space="preserve">Jade </w:t>
      </w:r>
      <w:proofErr w:type="spellStart"/>
      <w:r>
        <w:t>Reymond</w:t>
      </w:r>
      <w:proofErr w:type="spellEnd"/>
      <w:r>
        <w:t>*</w:t>
      </w:r>
      <w:r>
        <w:tab/>
      </w:r>
      <w:r>
        <w:tab/>
      </w:r>
      <w:r>
        <w:tab/>
        <w:t>311</w:t>
      </w:r>
      <w:r>
        <w:tab/>
        <w:t>240</w:t>
      </w:r>
      <w:r>
        <w:tab/>
      </w:r>
      <w:r>
        <w:tab/>
      </w:r>
      <w:r>
        <w:t>551</w:t>
      </w:r>
    </w:p>
    <w:p w:rsidR="00927BF7" w:rsidRDefault="00927BF7" w:rsidP="00A16881">
      <w:pPr>
        <w:spacing w:after="0" w:line="240" w:lineRule="auto"/>
      </w:pPr>
      <w:r>
        <w:t>Alyssa Flood</w:t>
      </w:r>
      <w:r w:rsidR="000B632E">
        <w:t>*</w:t>
      </w:r>
      <w:r w:rsidR="000B632E">
        <w:tab/>
      </w:r>
      <w:r w:rsidR="000B632E">
        <w:tab/>
      </w:r>
      <w:r w:rsidR="000B632E">
        <w:tab/>
        <w:t>237</w:t>
      </w:r>
      <w:r w:rsidR="000B632E">
        <w:tab/>
        <w:t>260</w:t>
      </w:r>
      <w:r w:rsidR="000B632E">
        <w:tab/>
      </w:r>
      <w:r w:rsidR="000B632E">
        <w:tab/>
        <w:t>497</w:t>
      </w:r>
    </w:p>
    <w:p w:rsidR="00D273F5" w:rsidRDefault="00D273F5" w:rsidP="00D273F5">
      <w:pPr>
        <w:spacing w:after="0" w:line="240" w:lineRule="auto"/>
      </w:pPr>
      <w:r>
        <w:t>Skylar Costello*</w:t>
      </w:r>
      <w:r>
        <w:tab/>
      </w:r>
      <w:r>
        <w:tab/>
      </w:r>
      <w:r>
        <w:tab/>
        <w:t>241</w:t>
      </w:r>
      <w:r>
        <w:tab/>
        <w:t>247</w:t>
      </w:r>
      <w:r>
        <w:tab/>
      </w:r>
      <w:r>
        <w:tab/>
        <w:t>488</w:t>
      </w:r>
    </w:p>
    <w:p w:rsidR="00D273F5" w:rsidRDefault="00D273F5" w:rsidP="00D273F5">
      <w:pPr>
        <w:spacing w:after="0" w:line="240" w:lineRule="auto"/>
      </w:pPr>
      <w:r>
        <w:t>Gustavo Cook*</w:t>
      </w:r>
      <w:r>
        <w:tab/>
      </w:r>
      <w:r>
        <w:tab/>
      </w:r>
      <w:r>
        <w:tab/>
        <w:t>244</w:t>
      </w:r>
      <w:r>
        <w:tab/>
        <w:t>241</w:t>
      </w:r>
      <w:r>
        <w:tab/>
      </w:r>
      <w:r>
        <w:tab/>
        <w:t>485</w:t>
      </w:r>
    </w:p>
    <w:p w:rsidR="00927BF7" w:rsidRDefault="000B632E" w:rsidP="00A16881">
      <w:pPr>
        <w:spacing w:after="0" w:line="240" w:lineRule="auto"/>
      </w:pPr>
      <w:r>
        <w:t>Li</w:t>
      </w:r>
      <w:r w:rsidR="00927BF7">
        <w:t>ndsey Flood</w:t>
      </w:r>
      <w:r>
        <w:t>*</w:t>
      </w:r>
      <w:r>
        <w:tab/>
      </w:r>
      <w:r>
        <w:tab/>
      </w:r>
      <w:r>
        <w:tab/>
        <w:t>229</w:t>
      </w:r>
      <w:r>
        <w:tab/>
        <w:t>207</w:t>
      </w:r>
      <w:r>
        <w:tab/>
      </w:r>
      <w:r>
        <w:tab/>
        <w:t>436</w:t>
      </w:r>
    </w:p>
    <w:p w:rsidR="00927BF7" w:rsidRDefault="00927BF7" w:rsidP="00A16881">
      <w:pPr>
        <w:spacing w:after="0" w:line="240" w:lineRule="auto"/>
      </w:pPr>
    </w:p>
    <w:p w:rsidR="00490813" w:rsidRDefault="00490813" w:rsidP="00490813">
      <w:pPr>
        <w:spacing w:after="0" w:line="240" w:lineRule="auto"/>
      </w:pPr>
      <w:r>
        <w:t>3</w:t>
      </w:r>
      <w:r w:rsidRPr="00490813">
        <w:rPr>
          <w:vertAlign w:val="superscript"/>
        </w:rPr>
        <w:t>RD</w:t>
      </w:r>
      <w:r>
        <w:t xml:space="preserve"> JOAD STAR PIN</w:t>
      </w:r>
    </w:p>
    <w:p w:rsidR="00490813" w:rsidRDefault="00490813" w:rsidP="00490813">
      <w:pPr>
        <w:spacing w:after="0" w:line="240" w:lineRule="auto"/>
      </w:pPr>
      <w:r>
        <w:t>30M</w:t>
      </w:r>
    </w:p>
    <w:p w:rsidR="00490813" w:rsidRDefault="00490813" w:rsidP="00490813">
      <w:pPr>
        <w:spacing w:after="0" w:line="240" w:lineRule="auto"/>
      </w:pPr>
      <w:r>
        <w:t>Joseph Galon</w:t>
      </w:r>
      <w:r w:rsidR="00D273F5">
        <w:t>*</w:t>
      </w:r>
      <w:r w:rsidR="00D273F5">
        <w:tab/>
      </w:r>
      <w:r w:rsidR="00D273F5">
        <w:tab/>
      </w:r>
      <w:r w:rsidR="00D273F5">
        <w:tab/>
        <w:t>335</w:t>
      </w:r>
      <w:r w:rsidR="00D273F5">
        <w:tab/>
        <w:t>326</w:t>
      </w:r>
      <w:r w:rsidR="00D273F5">
        <w:tab/>
      </w:r>
      <w:r w:rsidR="00D273F5">
        <w:tab/>
        <w:t>661</w:t>
      </w:r>
    </w:p>
    <w:p w:rsidR="00490813" w:rsidRDefault="00490813" w:rsidP="00A16881">
      <w:pPr>
        <w:spacing w:after="0" w:line="240" w:lineRule="auto"/>
      </w:pPr>
    </w:p>
    <w:p w:rsidR="00490813" w:rsidRDefault="00490813" w:rsidP="00A16881">
      <w:pPr>
        <w:spacing w:after="0" w:line="240" w:lineRule="auto"/>
      </w:pPr>
      <w:r>
        <w:t>4</w:t>
      </w:r>
      <w:r w:rsidRPr="00490813">
        <w:rPr>
          <w:vertAlign w:val="superscript"/>
        </w:rPr>
        <w:t>TH</w:t>
      </w:r>
      <w:r>
        <w:t xml:space="preserve"> JOAD STAR PIN</w:t>
      </w:r>
    </w:p>
    <w:p w:rsidR="00490813" w:rsidRDefault="00490813" w:rsidP="00A16881">
      <w:pPr>
        <w:spacing w:after="0" w:line="240" w:lineRule="auto"/>
      </w:pPr>
      <w:r>
        <w:t>25M</w:t>
      </w:r>
    </w:p>
    <w:p w:rsidR="008562F5" w:rsidRDefault="00DD63E9" w:rsidP="00A16881">
      <w:pPr>
        <w:spacing w:after="0" w:line="240" w:lineRule="auto"/>
      </w:pPr>
      <w:r>
        <w:t>Logan S</w:t>
      </w:r>
      <w:r w:rsidR="008562F5">
        <w:t>taubus</w:t>
      </w:r>
      <w:r w:rsidR="00D273F5">
        <w:t>*</w:t>
      </w:r>
      <w:r w:rsidR="00D273F5">
        <w:tab/>
      </w:r>
      <w:r w:rsidR="00D273F5">
        <w:tab/>
      </w:r>
      <w:r w:rsidR="00D273F5">
        <w:tab/>
        <w:t>248</w:t>
      </w:r>
      <w:r w:rsidR="00D273F5">
        <w:tab/>
        <w:t>286</w:t>
      </w:r>
      <w:r w:rsidR="00D273F5">
        <w:tab/>
      </w:r>
      <w:r w:rsidR="00D273F5">
        <w:tab/>
        <w:t>534</w:t>
      </w:r>
    </w:p>
    <w:p w:rsidR="004224FB" w:rsidRDefault="004224FB" w:rsidP="00A16881">
      <w:pPr>
        <w:spacing w:after="0" w:line="240" w:lineRule="auto"/>
      </w:pPr>
    </w:p>
    <w:p w:rsidR="00490813" w:rsidRDefault="00490813" w:rsidP="00490813">
      <w:pPr>
        <w:spacing w:after="0" w:line="240" w:lineRule="auto"/>
      </w:pPr>
      <w:r>
        <w:t>5</w:t>
      </w:r>
      <w:r w:rsidRPr="00490813">
        <w:rPr>
          <w:vertAlign w:val="superscript"/>
        </w:rPr>
        <w:t>TH</w:t>
      </w:r>
      <w:r>
        <w:t xml:space="preserve"> JOAD STAR PIN</w:t>
      </w:r>
    </w:p>
    <w:p w:rsidR="00490813" w:rsidRDefault="00490813" w:rsidP="00490813">
      <w:pPr>
        <w:spacing w:after="0" w:line="240" w:lineRule="auto"/>
      </w:pPr>
      <w:r>
        <w:t>25M</w:t>
      </w:r>
    </w:p>
    <w:p w:rsidR="00490813" w:rsidRDefault="00490813" w:rsidP="00490813">
      <w:pPr>
        <w:spacing w:after="0" w:line="240" w:lineRule="auto"/>
      </w:pPr>
      <w:r>
        <w:t>Lauren McHenry</w:t>
      </w:r>
      <w:r w:rsidR="00D273F5">
        <w:t>*</w:t>
      </w:r>
      <w:r w:rsidR="00D273F5">
        <w:tab/>
      </w:r>
      <w:r w:rsidR="00D273F5">
        <w:tab/>
        <w:t>249</w:t>
      </w:r>
      <w:r w:rsidR="00D273F5">
        <w:tab/>
        <w:t>271</w:t>
      </w:r>
      <w:r w:rsidR="00D273F5">
        <w:tab/>
      </w:r>
      <w:r w:rsidR="00D273F5">
        <w:tab/>
        <w:t>520</w:t>
      </w:r>
    </w:p>
    <w:p w:rsidR="00490813" w:rsidRDefault="00490813" w:rsidP="00490813">
      <w:pPr>
        <w:spacing w:after="0" w:line="240" w:lineRule="auto"/>
      </w:pPr>
    </w:p>
    <w:p w:rsidR="00490813" w:rsidRDefault="00490813" w:rsidP="00490813">
      <w:pPr>
        <w:spacing w:after="0" w:line="240" w:lineRule="auto"/>
      </w:pPr>
      <w:r>
        <w:t>6</w:t>
      </w:r>
      <w:r w:rsidRPr="00490813">
        <w:rPr>
          <w:vertAlign w:val="superscript"/>
        </w:rPr>
        <w:t>TH</w:t>
      </w:r>
      <w:r>
        <w:t xml:space="preserve"> JOAD STAR PIN</w:t>
      </w:r>
    </w:p>
    <w:p w:rsidR="00490813" w:rsidRDefault="00490813" w:rsidP="00490813">
      <w:pPr>
        <w:spacing w:after="0" w:line="240" w:lineRule="auto"/>
      </w:pPr>
      <w:r>
        <w:t>25M</w:t>
      </w:r>
    </w:p>
    <w:p w:rsidR="00490813" w:rsidRDefault="00490813" w:rsidP="00490813">
      <w:pPr>
        <w:spacing w:after="0" w:line="240" w:lineRule="auto"/>
      </w:pPr>
      <w:r>
        <w:t xml:space="preserve">Jaden </w:t>
      </w:r>
      <w:proofErr w:type="spellStart"/>
      <w:r>
        <w:t>Chada</w:t>
      </w:r>
      <w:proofErr w:type="spellEnd"/>
      <w:r w:rsidR="00D273F5">
        <w:t>*</w:t>
      </w:r>
      <w:r w:rsidR="00D273F5">
        <w:tab/>
      </w:r>
      <w:r w:rsidR="00D273F5">
        <w:tab/>
      </w:r>
      <w:r w:rsidR="00D273F5">
        <w:tab/>
        <w:t>346</w:t>
      </w:r>
      <w:r w:rsidR="00D273F5">
        <w:tab/>
        <w:t>338</w:t>
      </w:r>
      <w:r w:rsidR="00D273F5">
        <w:tab/>
      </w:r>
      <w:r w:rsidR="00D273F5">
        <w:tab/>
        <w:t>684</w:t>
      </w:r>
    </w:p>
    <w:p w:rsidR="00D273F5" w:rsidRDefault="00D273F5" w:rsidP="00D273F5">
      <w:pPr>
        <w:spacing w:after="0" w:line="240" w:lineRule="auto"/>
      </w:pPr>
      <w:r>
        <w:t>Courtney Langley</w:t>
      </w:r>
      <w:r>
        <w:t>*</w:t>
      </w:r>
      <w:r>
        <w:tab/>
      </w:r>
      <w:r>
        <w:tab/>
        <w:t>261</w:t>
      </w:r>
      <w:r>
        <w:tab/>
        <w:t>291</w:t>
      </w:r>
      <w:r>
        <w:tab/>
      </w:r>
      <w:r>
        <w:tab/>
        <w:t>552</w:t>
      </w:r>
    </w:p>
    <w:p w:rsidR="00490813" w:rsidRDefault="00490813" w:rsidP="00490813">
      <w:pPr>
        <w:spacing w:after="0" w:line="240" w:lineRule="auto"/>
      </w:pPr>
    </w:p>
    <w:p w:rsidR="00490813" w:rsidRDefault="00490813" w:rsidP="00490813">
      <w:pPr>
        <w:spacing w:after="0" w:line="240" w:lineRule="auto"/>
      </w:pPr>
      <w:r>
        <w:t>7</w:t>
      </w:r>
      <w:r w:rsidRPr="00490813">
        <w:rPr>
          <w:vertAlign w:val="superscript"/>
        </w:rPr>
        <w:t>TH</w:t>
      </w:r>
      <w:r>
        <w:t xml:space="preserve"> JOAD STAR PIN</w:t>
      </w:r>
    </w:p>
    <w:p w:rsidR="00490813" w:rsidRDefault="00490813" w:rsidP="00490813">
      <w:pPr>
        <w:spacing w:after="0" w:line="240" w:lineRule="auto"/>
      </w:pPr>
      <w:r>
        <w:t>50M</w:t>
      </w:r>
    </w:p>
    <w:p w:rsidR="00490813" w:rsidRDefault="00490813" w:rsidP="00490813">
      <w:pPr>
        <w:spacing w:after="0" w:line="240" w:lineRule="auto"/>
      </w:pPr>
      <w:r>
        <w:t>Christopher Renaud</w:t>
      </w:r>
      <w:r w:rsidR="00D273F5">
        <w:t>*</w:t>
      </w:r>
      <w:r w:rsidR="00D273F5">
        <w:tab/>
      </w:r>
      <w:r w:rsidR="00D273F5">
        <w:tab/>
        <w:t>342</w:t>
      </w:r>
      <w:r w:rsidR="00D273F5">
        <w:tab/>
        <w:t>334</w:t>
      </w:r>
      <w:r w:rsidR="00D273F5">
        <w:tab/>
      </w:r>
      <w:r w:rsidR="00D273F5">
        <w:tab/>
        <w:t>672</w:t>
      </w:r>
    </w:p>
    <w:p w:rsidR="00490813" w:rsidRDefault="00490813" w:rsidP="00490813">
      <w:pPr>
        <w:spacing w:after="0" w:line="240" w:lineRule="auto"/>
      </w:pPr>
    </w:p>
    <w:p w:rsidR="00D273F5" w:rsidRDefault="00D273F5" w:rsidP="00490813">
      <w:pPr>
        <w:spacing w:after="0" w:line="240" w:lineRule="auto"/>
      </w:pPr>
      <w:r>
        <w:t>8</w:t>
      </w:r>
      <w:r w:rsidRPr="00D273F5">
        <w:rPr>
          <w:vertAlign w:val="superscript"/>
        </w:rPr>
        <w:t>TH</w:t>
      </w:r>
      <w:r>
        <w:t xml:space="preserve"> JOAD STAR PIN</w:t>
      </w:r>
    </w:p>
    <w:p w:rsidR="00D273F5" w:rsidRDefault="00D273F5" w:rsidP="00D273F5">
      <w:pPr>
        <w:spacing w:after="0" w:line="240" w:lineRule="auto"/>
      </w:pPr>
      <w:r>
        <w:t>50M</w:t>
      </w:r>
    </w:p>
    <w:p w:rsidR="00D273F5" w:rsidRDefault="00D273F5" w:rsidP="00D273F5">
      <w:pPr>
        <w:spacing w:after="0" w:line="240" w:lineRule="auto"/>
      </w:pPr>
      <w:r>
        <w:t>Matthew Berkshire</w:t>
      </w:r>
      <w:r>
        <w:t>*</w:t>
      </w:r>
      <w:r>
        <w:tab/>
      </w:r>
      <w:r>
        <w:tab/>
        <w:t>329</w:t>
      </w:r>
      <w:r>
        <w:tab/>
        <w:t>325</w:t>
      </w:r>
      <w:r>
        <w:tab/>
      </w:r>
      <w:r>
        <w:tab/>
        <w:t>654</w:t>
      </w:r>
    </w:p>
    <w:p w:rsidR="00B301EE" w:rsidRDefault="00B301EE" w:rsidP="00490813">
      <w:pPr>
        <w:spacing w:after="0" w:line="240" w:lineRule="auto"/>
      </w:pPr>
    </w:p>
    <w:p w:rsidR="00B301EE" w:rsidRDefault="00B301EE" w:rsidP="00490813">
      <w:pPr>
        <w:spacing w:after="0" w:line="240" w:lineRule="auto"/>
      </w:pPr>
    </w:p>
    <w:p w:rsidR="00B301EE" w:rsidRDefault="00B301EE" w:rsidP="00490813">
      <w:pPr>
        <w:spacing w:after="0" w:line="240" w:lineRule="auto"/>
      </w:pPr>
    </w:p>
    <w:p w:rsidR="00B301EE" w:rsidRDefault="00B301EE" w:rsidP="00490813">
      <w:pPr>
        <w:spacing w:after="0" w:line="240" w:lineRule="auto"/>
      </w:pPr>
    </w:p>
    <w:p w:rsidR="00B301EE" w:rsidRDefault="00B301EE" w:rsidP="00490813">
      <w:pPr>
        <w:spacing w:after="0" w:line="240" w:lineRule="auto"/>
      </w:pPr>
    </w:p>
    <w:p w:rsidR="00490813" w:rsidRDefault="00490813" w:rsidP="00490813">
      <w:pPr>
        <w:spacing w:after="0" w:line="240" w:lineRule="auto"/>
      </w:pPr>
      <w:r>
        <w:lastRenderedPageBreak/>
        <w:t>BRONZE OLYMPIAN</w:t>
      </w:r>
    </w:p>
    <w:p w:rsidR="00490813" w:rsidRDefault="00490813" w:rsidP="00490813">
      <w:pPr>
        <w:spacing w:after="0" w:line="240" w:lineRule="auto"/>
      </w:pPr>
      <w:r>
        <w:t>50M</w:t>
      </w:r>
    </w:p>
    <w:p w:rsidR="00490813" w:rsidRDefault="00490813" w:rsidP="00490813">
      <w:pPr>
        <w:spacing w:after="0" w:line="240" w:lineRule="auto"/>
      </w:pPr>
      <w:r>
        <w:t>Dana Janiec</w:t>
      </w:r>
      <w:r w:rsidR="00D273F5">
        <w:tab/>
      </w:r>
      <w:r w:rsidR="00D273F5">
        <w:tab/>
      </w:r>
      <w:r w:rsidR="00D273F5">
        <w:tab/>
        <w:t>299</w:t>
      </w:r>
      <w:r w:rsidR="00D273F5">
        <w:tab/>
        <w:t>314</w:t>
      </w:r>
      <w:r w:rsidR="00D273F5">
        <w:tab/>
      </w:r>
      <w:r w:rsidR="00D273F5">
        <w:tab/>
        <w:t>613</w:t>
      </w:r>
    </w:p>
    <w:p w:rsidR="00490813" w:rsidRDefault="00490813" w:rsidP="00490813">
      <w:pPr>
        <w:spacing w:after="0" w:line="240" w:lineRule="auto"/>
      </w:pPr>
      <w:r>
        <w:t>30M</w:t>
      </w:r>
    </w:p>
    <w:p w:rsidR="008562F5" w:rsidRDefault="00490813" w:rsidP="00490813">
      <w:pPr>
        <w:spacing w:after="0" w:line="240" w:lineRule="auto"/>
      </w:pPr>
      <w:r>
        <w:t>George Harker</w:t>
      </w:r>
      <w:r w:rsidR="00D273F5">
        <w:tab/>
      </w:r>
      <w:r w:rsidR="00D273F5">
        <w:tab/>
      </w:r>
      <w:r w:rsidR="00D273F5">
        <w:tab/>
        <w:t>335</w:t>
      </w:r>
      <w:r w:rsidR="00D273F5">
        <w:tab/>
        <w:t>341</w:t>
      </w:r>
      <w:r w:rsidR="00D273F5">
        <w:tab/>
      </w:r>
      <w:r w:rsidR="00D273F5">
        <w:tab/>
        <w:t>676</w:t>
      </w:r>
    </w:p>
    <w:p w:rsidR="00490813" w:rsidRDefault="00490813" w:rsidP="00490813">
      <w:pPr>
        <w:spacing w:after="0" w:line="240" w:lineRule="auto"/>
      </w:pPr>
      <w:r>
        <w:t>Grace McHenry</w:t>
      </w:r>
      <w:r w:rsidR="00D273F5">
        <w:tab/>
      </w:r>
      <w:r w:rsidR="00D273F5">
        <w:tab/>
      </w:r>
      <w:r w:rsidR="00D273F5">
        <w:tab/>
        <w:t>324</w:t>
      </w:r>
      <w:r w:rsidR="00D273F5">
        <w:tab/>
        <w:t>330</w:t>
      </w:r>
      <w:r w:rsidR="00D273F5">
        <w:tab/>
      </w:r>
      <w:r w:rsidR="00D273F5">
        <w:tab/>
        <w:t>654</w:t>
      </w:r>
    </w:p>
    <w:p w:rsidR="00490813" w:rsidRDefault="00490813" w:rsidP="00490813">
      <w:pPr>
        <w:spacing w:after="0" w:line="240" w:lineRule="auto"/>
      </w:pPr>
      <w:r>
        <w:t>25M</w:t>
      </w:r>
    </w:p>
    <w:p w:rsidR="00490813" w:rsidRDefault="00490813" w:rsidP="00490813">
      <w:pPr>
        <w:spacing w:after="0" w:line="240" w:lineRule="auto"/>
      </w:pPr>
      <w:r>
        <w:t>Kaylee Brodie</w:t>
      </w:r>
      <w:r w:rsidR="00D273F5">
        <w:tab/>
      </w:r>
      <w:r w:rsidR="00D273F5">
        <w:tab/>
      </w:r>
      <w:r w:rsidR="00D273F5">
        <w:tab/>
        <w:t>317</w:t>
      </w:r>
      <w:r w:rsidR="00D273F5">
        <w:tab/>
        <w:t>322</w:t>
      </w:r>
      <w:r w:rsidR="00D273F5">
        <w:tab/>
      </w:r>
      <w:r w:rsidR="00D273F5">
        <w:tab/>
        <w:t>639</w:t>
      </w:r>
    </w:p>
    <w:p w:rsidR="00490813" w:rsidRDefault="00490813" w:rsidP="00490813">
      <w:pPr>
        <w:spacing w:after="0" w:line="240" w:lineRule="auto"/>
      </w:pPr>
    </w:p>
    <w:p w:rsidR="00490813" w:rsidRDefault="00490813" w:rsidP="00490813">
      <w:pPr>
        <w:spacing w:after="0" w:line="240" w:lineRule="auto"/>
      </w:pPr>
      <w:r>
        <w:t>SILVER OLYMPIAN</w:t>
      </w:r>
    </w:p>
    <w:p w:rsidR="00490813" w:rsidRDefault="00490813" w:rsidP="00490813">
      <w:pPr>
        <w:spacing w:after="0" w:line="240" w:lineRule="auto"/>
      </w:pPr>
      <w:r>
        <w:t>50M</w:t>
      </w:r>
      <w:r>
        <w:br/>
        <w:t>Grace Frickenstein</w:t>
      </w:r>
      <w:r w:rsidR="00D273F5">
        <w:tab/>
      </w:r>
      <w:r w:rsidR="00D273F5">
        <w:tab/>
        <w:t>309</w:t>
      </w:r>
      <w:r w:rsidR="00D273F5">
        <w:tab/>
        <w:t>303</w:t>
      </w:r>
      <w:r w:rsidR="00D273F5">
        <w:tab/>
      </w:r>
      <w:r w:rsidR="00D273F5">
        <w:tab/>
        <w:t>612</w:t>
      </w:r>
    </w:p>
    <w:p w:rsidR="00490813" w:rsidRDefault="00490813" w:rsidP="00490813">
      <w:pPr>
        <w:spacing w:after="0" w:line="240" w:lineRule="auto"/>
      </w:pPr>
      <w:r>
        <w:t>25M</w:t>
      </w:r>
    </w:p>
    <w:p w:rsidR="00490813" w:rsidRDefault="00490813" w:rsidP="00490813">
      <w:pPr>
        <w:spacing w:after="0" w:line="240" w:lineRule="auto"/>
      </w:pPr>
      <w:r>
        <w:t>Ava Lenell</w:t>
      </w:r>
      <w:r w:rsidR="00D273F5">
        <w:tab/>
      </w:r>
      <w:r w:rsidR="00D273F5">
        <w:tab/>
      </w:r>
      <w:r w:rsidR="00D273F5">
        <w:tab/>
        <w:t>344</w:t>
      </w:r>
      <w:r w:rsidR="00D273F5">
        <w:tab/>
        <w:t>337</w:t>
      </w:r>
      <w:r w:rsidR="00D273F5">
        <w:tab/>
      </w:r>
      <w:r w:rsidR="00D273F5">
        <w:tab/>
        <w:t>681</w:t>
      </w:r>
    </w:p>
    <w:p w:rsidR="002D61F6" w:rsidRDefault="002D61F6" w:rsidP="00A16881">
      <w:pPr>
        <w:spacing w:after="0" w:line="240" w:lineRule="auto"/>
      </w:pPr>
    </w:p>
    <w:p w:rsidR="002D61F6" w:rsidRDefault="002D61F6" w:rsidP="00A16881">
      <w:pPr>
        <w:spacing w:after="0" w:line="240" w:lineRule="auto"/>
      </w:pPr>
    </w:p>
    <w:p w:rsidR="002D61F6" w:rsidRDefault="002D61F6" w:rsidP="00A16881">
      <w:pPr>
        <w:spacing w:after="0" w:line="240" w:lineRule="auto"/>
      </w:pPr>
    </w:p>
    <w:p w:rsidR="002D61F6" w:rsidRDefault="002D61F6" w:rsidP="00A16881">
      <w:pPr>
        <w:spacing w:after="0" w:line="240" w:lineRule="auto"/>
      </w:pPr>
    </w:p>
    <w:p w:rsidR="002D61F6" w:rsidRDefault="002D61F6" w:rsidP="00A16881">
      <w:pPr>
        <w:spacing w:after="0" w:line="240" w:lineRule="auto"/>
      </w:pPr>
    </w:p>
    <w:p w:rsidR="00374F6B" w:rsidRDefault="00374F6B" w:rsidP="00A16881">
      <w:pPr>
        <w:spacing w:after="0" w:line="240" w:lineRule="auto"/>
      </w:pPr>
    </w:p>
    <w:p w:rsidR="00374F6B" w:rsidRDefault="00374F6B" w:rsidP="00A16881">
      <w:pPr>
        <w:spacing w:after="0" w:line="240" w:lineRule="auto"/>
      </w:pPr>
    </w:p>
    <w:p w:rsidR="00374F6B" w:rsidRDefault="00374F6B" w:rsidP="00A16881">
      <w:pPr>
        <w:spacing w:after="0" w:line="240" w:lineRule="auto"/>
      </w:pPr>
    </w:p>
    <w:p w:rsidR="002D61F6" w:rsidRDefault="002D61F6" w:rsidP="00A16881">
      <w:pPr>
        <w:spacing w:after="0" w:line="240" w:lineRule="auto"/>
      </w:pPr>
    </w:p>
    <w:p w:rsidR="00906210" w:rsidRDefault="00906210" w:rsidP="00A16881">
      <w:pPr>
        <w:spacing w:after="0" w:line="240" w:lineRule="auto"/>
      </w:pPr>
    </w:p>
    <w:p w:rsidR="00374F6B" w:rsidRDefault="00374F6B" w:rsidP="00A16881">
      <w:pPr>
        <w:spacing w:after="0" w:line="240" w:lineRule="auto"/>
      </w:pPr>
    </w:p>
    <w:p w:rsidR="006E2766" w:rsidRDefault="006E2766" w:rsidP="00A16881">
      <w:pPr>
        <w:spacing w:after="0" w:line="240" w:lineRule="auto"/>
      </w:pPr>
    </w:p>
    <w:p w:rsidR="006E2766" w:rsidRDefault="006E2766" w:rsidP="00A16881">
      <w:pPr>
        <w:spacing w:after="0" w:line="240" w:lineRule="auto"/>
      </w:pPr>
    </w:p>
    <w:p w:rsidR="006E2766" w:rsidRDefault="006E2766" w:rsidP="00A16881">
      <w:pPr>
        <w:spacing w:after="0" w:line="240" w:lineRule="auto"/>
      </w:pPr>
    </w:p>
    <w:p w:rsidR="006E2766" w:rsidRDefault="006E2766" w:rsidP="00A16881">
      <w:pPr>
        <w:spacing w:after="0" w:line="240" w:lineRule="auto"/>
      </w:pPr>
    </w:p>
    <w:p w:rsidR="006E2766" w:rsidRDefault="006E2766" w:rsidP="00A16881">
      <w:pPr>
        <w:spacing w:after="0" w:line="240" w:lineRule="auto"/>
      </w:pPr>
    </w:p>
    <w:p w:rsidR="006E2766" w:rsidRDefault="006E2766" w:rsidP="00A16881">
      <w:pPr>
        <w:spacing w:after="0" w:line="240" w:lineRule="auto"/>
      </w:pPr>
    </w:p>
    <w:p w:rsidR="006E2766" w:rsidRDefault="006E2766" w:rsidP="00A16881">
      <w:pPr>
        <w:spacing w:after="0" w:line="240" w:lineRule="auto"/>
      </w:pPr>
    </w:p>
    <w:p w:rsidR="006E2766" w:rsidRDefault="006E2766" w:rsidP="00A16881">
      <w:pPr>
        <w:spacing w:after="0" w:line="240" w:lineRule="auto"/>
      </w:pPr>
    </w:p>
    <w:p w:rsidR="006E2766" w:rsidRDefault="006E2766" w:rsidP="00A16881">
      <w:pPr>
        <w:spacing w:after="0" w:line="240" w:lineRule="auto"/>
      </w:pPr>
    </w:p>
    <w:p w:rsidR="006E2766" w:rsidRDefault="006E2766" w:rsidP="00A16881">
      <w:pPr>
        <w:spacing w:after="0" w:line="240" w:lineRule="auto"/>
      </w:pPr>
    </w:p>
    <w:p w:rsidR="006E2766" w:rsidRDefault="006E2766" w:rsidP="00A16881">
      <w:pPr>
        <w:spacing w:after="0" w:line="240" w:lineRule="auto"/>
      </w:pPr>
    </w:p>
    <w:p w:rsidR="006E2766" w:rsidRDefault="006E2766" w:rsidP="00A16881">
      <w:pPr>
        <w:spacing w:after="0" w:line="240" w:lineRule="auto"/>
      </w:pPr>
    </w:p>
    <w:p w:rsidR="006E2766" w:rsidRDefault="006E2766" w:rsidP="00A16881">
      <w:pPr>
        <w:spacing w:after="0" w:line="240" w:lineRule="auto"/>
      </w:pPr>
    </w:p>
    <w:p w:rsidR="006E2766" w:rsidRDefault="006E2766" w:rsidP="00A16881">
      <w:pPr>
        <w:spacing w:after="0" w:line="240" w:lineRule="auto"/>
      </w:pPr>
    </w:p>
    <w:p w:rsidR="006E2766" w:rsidRDefault="006E2766" w:rsidP="00A16881">
      <w:pPr>
        <w:spacing w:after="0" w:line="240" w:lineRule="auto"/>
      </w:pPr>
    </w:p>
    <w:p w:rsidR="006E2766" w:rsidRDefault="006E2766" w:rsidP="00A16881">
      <w:pPr>
        <w:spacing w:after="0" w:line="240" w:lineRule="auto"/>
      </w:pPr>
    </w:p>
    <w:p w:rsidR="006E2766" w:rsidRDefault="006E2766" w:rsidP="00A16881">
      <w:pPr>
        <w:spacing w:after="0" w:line="240" w:lineRule="auto"/>
      </w:pPr>
    </w:p>
    <w:p w:rsidR="006E2766" w:rsidRDefault="006E2766" w:rsidP="00A16881">
      <w:pPr>
        <w:spacing w:after="0" w:line="240" w:lineRule="auto"/>
      </w:pPr>
    </w:p>
    <w:p w:rsidR="006E2766" w:rsidRDefault="006E2766" w:rsidP="00A16881">
      <w:pPr>
        <w:spacing w:after="0" w:line="240" w:lineRule="auto"/>
      </w:pPr>
    </w:p>
    <w:p w:rsidR="006E2766" w:rsidRDefault="006E2766" w:rsidP="00A16881">
      <w:pPr>
        <w:spacing w:after="0" w:line="240" w:lineRule="auto"/>
      </w:pPr>
    </w:p>
    <w:p w:rsidR="006E2766" w:rsidRDefault="006E2766" w:rsidP="00A16881">
      <w:pPr>
        <w:spacing w:after="0" w:line="240" w:lineRule="auto"/>
      </w:pPr>
    </w:p>
    <w:p w:rsidR="005877B1" w:rsidRDefault="005877B1" w:rsidP="00A16881">
      <w:pPr>
        <w:spacing w:after="0" w:line="240" w:lineRule="auto"/>
      </w:pPr>
    </w:p>
    <w:p w:rsidR="00D273F5" w:rsidRDefault="00D273F5" w:rsidP="00A16881">
      <w:pPr>
        <w:spacing w:after="0" w:line="240" w:lineRule="auto"/>
      </w:pPr>
      <w:bookmarkStart w:id="0" w:name="_GoBack"/>
      <w:bookmarkEnd w:id="0"/>
    </w:p>
    <w:p w:rsidR="001F2FAE" w:rsidRDefault="008562F5" w:rsidP="007135CC">
      <w:pPr>
        <w:spacing w:after="0" w:line="240" w:lineRule="auto"/>
        <w:jc w:val="center"/>
      </w:pPr>
      <w:r>
        <w:lastRenderedPageBreak/>
        <w:t>3</w:t>
      </w:r>
      <w:r w:rsidR="00906210">
        <w:t>:00 PM Line</w:t>
      </w:r>
      <w:r>
        <w:t xml:space="preserve"> (Saturday, 9/17/16)</w:t>
      </w:r>
      <w:r w:rsidR="001F2FAE">
        <w:tab/>
      </w:r>
    </w:p>
    <w:p w:rsidR="00757F20" w:rsidRDefault="00757F20" w:rsidP="00906210">
      <w:pPr>
        <w:spacing w:after="0" w:line="240" w:lineRule="auto"/>
      </w:pPr>
    </w:p>
    <w:p w:rsidR="00374F6B" w:rsidRDefault="006E2766" w:rsidP="00906210">
      <w:pPr>
        <w:spacing w:after="0" w:line="240" w:lineRule="auto"/>
      </w:pPr>
      <w:r>
        <w:t>1</w:t>
      </w:r>
      <w:r w:rsidRPr="006E2766">
        <w:rPr>
          <w:vertAlign w:val="superscript"/>
        </w:rPr>
        <w:t>ST</w:t>
      </w:r>
      <w:r>
        <w:t xml:space="preserve"> JOAD STAR PIN</w:t>
      </w:r>
    </w:p>
    <w:p w:rsidR="006E2766" w:rsidRDefault="006E2766" w:rsidP="00906210">
      <w:pPr>
        <w:spacing w:after="0" w:line="240" w:lineRule="auto"/>
      </w:pPr>
      <w:r>
        <w:t>15M</w:t>
      </w:r>
    </w:p>
    <w:p w:rsidR="00374F6B" w:rsidRDefault="00953ECF" w:rsidP="00906210">
      <w:pPr>
        <w:spacing w:after="0" w:line="240" w:lineRule="auto"/>
      </w:pPr>
      <w:r>
        <w:t>Jack Scherer*</w:t>
      </w:r>
      <w:r>
        <w:tab/>
      </w:r>
      <w:r>
        <w:tab/>
      </w:r>
      <w:r>
        <w:tab/>
        <w:t>292</w:t>
      </w:r>
      <w:r>
        <w:tab/>
        <w:t>265</w:t>
      </w:r>
      <w:r>
        <w:tab/>
      </w:r>
      <w:r>
        <w:tab/>
        <w:t>557</w:t>
      </w:r>
    </w:p>
    <w:p w:rsidR="008562F5" w:rsidRDefault="00953ECF" w:rsidP="00906210">
      <w:pPr>
        <w:spacing w:after="0" w:line="240" w:lineRule="auto"/>
      </w:pPr>
      <w:r>
        <w:t>Brandon Scherer*</w:t>
      </w:r>
      <w:r>
        <w:tab/>
      </w:r>
      <w:r>
        <w:tab/>
        <w:t>277</w:t>
      </w:r>
      <w:r>
        <w:tab/>
        <w:t>260</w:t>
      </w:r>
      <w:r>
        <w:tab/>
      </w:r>
      <w:r>
        <w:tab/>
        <w:t>537</w:t>
      </w:r>
    </w:p>
    <w:p w:rsidR="005877B1" w:rsidRDefault="00953ECF" w:rsidP="00906210">
      <w:pPr>
        <w:spacing w:after="0" w:line="240" w:lineRule="auto"/>
      </w:pPr>
      <w:r>
        <w:t xml:space="preserve">Elizabeth </w:t>
      </w:r>
      <w:proofErr w:type="spellStart"/>
      <w:r>
        <w:t>Negoski</w:t>
      </w:r>
      <w:proofErr w:type="spellEnd"/>
      <w:r>
        <w:t>*</w:t>
      </w:r>
      <w:r>
        <w:tab/>
      </w:r>
      <w:r>
        <w:tab/>
        <w:t>179</w:t>
      </w:r>
      <w:r>
        <w:tab/>
        <w:t>154</w:t>
      </w:r>
      <w:r>
        <w:tab/>
      </w:r>
      <w:r>
        <w:tab/>
        <w:t>333</w:t>
      </w:r>
    </w:p>
    <w:p w:rsidR="005877B1" w:rsidRDefault="005877B1" w:rsidP="00906210">
      <w:pPr>
        <w:spacing w:after="0" w:line="240" w:lineRule="auto"/>
      </w:pPr>
      <w:r>
        <w:t xml:space="preserve">Jackie </w:t>
      </w:r>
      <w:proofErr w:type="spellStart"/>
      <w:r>
        <w:t>Dudas</w:t>
      </w:r>
      <w:proofErr w:type="spellEnd"/>
      <w:r>
        <w:t xml:space="preserve"> R</w:t>
      </w:r>
    </w:p>
    <w:p w:rsidR="008562F5" w:rsidRDefault="008562F5" w:rsidP="00906210">
      <w:pPr>
        <w:spacing w:after="0" w:line="240" w:lineRule="auto"/>
      </w:pPr>
    </w:p>
    <w:p w:rsidR="00906210" w:rsidRDefault="00906210" w:rsidP="00906210">
      <w:pPr>
        <w:spacing w:after="0" w:line="240" w:lineRule="auto"/>
      </w:pPr>
      <w:r>
        <w:t>2</w:t>
      </w:r>
      <w:r w:rsidRPr="00906210">
        <w:rPr>
          <w:vertAlign w:val="superscript"/>
        </w:rPr>
        <w:t>ND</w:t>
      </w:r>
      <w:r>
        <w:t xml:space="preserve"> JOAD STAR PIN</w:t>
      </w:r>
    </w:p>
    <w:p w:rsidR="006E2766" w:rsidRDefault="008562F5" w:rsidP="00906210">
      <w:pPr>
        <w:spacing w:after="0" w:line="240" w:lineRule="auto"/>
      </w:pPr>
      <w:r>
        <w:t>3</w:t>
      </w:r>
      <w:r w:rsidR="006E2766">
        <w:t>0M</w:t>
      </w:r>
    </w:p>
    <w:p w:rsidR="008562F5" w:rsidRDefault="00953ECF" w:rsidP="00906210">
      <w:pPr>
        <w:spacing w:after="0" w:line="240" w:lineRule="auto"/>
      </w:pPr>
      <w:r>
        <w:t>David Sen*</w:t>
      </w:r>
      <w:r>
        <w:tab/>
      </w:r>
      <w:r>
        <w:tab/>
      </w:r>
      <w:r>
        <w:tab/>
        <w:t>332</w:t>
      </w:r>
      <w:r>
        <w:tab/>
        <w:t>328</w:t>
      </w:r>
      <w:r>
        <w:tab/>
      </w:r>
      <w:r>
        <w:tab/>
        <w:t>660</w:t>
      </w:r>
    </w:p>
    <w:p w:rsidR="00953ECF" w:rsidRDefault="00953ECF" w:rsidP="00906210">
      <w:pPr>
        <w:spacing w:after="0" w:line="240" w:lineRule="auto"/>
      </w:pPr>
      <w:r>
        <w:t>20M</w:t>
      </w:r>
    </w:p>
    <w:p w:rsidR="005877B1" w:rsidRDefault="00953ECF" w:rsidP="00906210">
      <w:pPr>
        <w:spacing w:after="0" w:line="240" w:lineRule="auto"/>
      </w:pPr>
      <w:r>
        <w:t xml:space="preserve">Jackie </w:t>
      </w:r>
      <w:proofErr w:type="spellStart"/>
      <w:r>
        <w:t>Dudas</w:t>
      </w:r>
      <w:proofErr w:type="spellEnd"/>
      <w:r>
        <w:t>*</w:t>
      </w:r>
      <w:r>
        <w:tab/>
      </w:r>
      <w:r>
        <w:tab/>
      </w:r>
      <w:r>
        <w:tab/>
        <w:t>220</w:t>
      </w:r>
      <w:r>
        <w:tab/>
        <w:t>208</w:t>
      </w:r>
      <w:r>
        <w:tab/>
      </w:r>
      <w:r>
        <w:tab/>
        <w:t>428</w:t>
      </w:r>
    </w:p>
    <w:p w:rsidR="005877B1" w:rsidRDefault="005877B1" w:rsidP="00906210">
      <w:pPr>
        <w:spacing w:after="0" w:line="240" w:lineRule="auto"/>
      </w:pPr>
    </w:p>
    <w:p w:rsidR="00B301EE" w:rsidRDefault="00B301EE" w:rsidP="00906210">
      <w:pPr>
        <w:spacing w:after="0" w:line="240" w:lineRule="auto"/>
      </w:pPr>
      <w:r>
        <w:t>4</w:t>
      </w:r>
      <w:r w:rsidRPr="00B301EE">
        <w:rPr>
          <w:vertAlign w:val="superscript"/>
        </w:rPr>
        <w:t>TH</w:t>
      </w:r>
      <w:r>
        <w:t xml:space="preserve"> JOAD STAR PIN</w:t>
      </w:r>
    </w:p>
    <w:p w:rsidR="00B301EE" w:rsidRDefault="00B301EE" w:rsidP="00906210">
      <w:pPr>
        <w:spacing w:after="0" w:line="240" w:lineRule="auto"/>
      </w:pPr>
      <w:r>
        <w:t>30M</w:t>
      </w:r>
    </w:p>
    <w:p w:rsidR="00953ECF" w:rsidRDefault="00953ECF" w:rsidP="00953ECF">
      <w:pPr>
        <w:spacing w:after="0" w:line="240" w:lineRule="auto"/>
      </w:pPr>
      <w:r>
        <w:t>Jacob Kolano</w:t>
      </w:r>
      <w:r>
        <w:tab/>
      </w:r>
      <w:r>
        <w:tab/>
      </w:r>
      <w:r>
        <w:tab/>
        <w:t>224</w:t>
      </w:r>
      <w:r>
        <w:tab/>
        <w:t>179</w:t>
      </w:r>
      <w:r>
        <w:tab/>
      </w:r>
      <w:r>
        <w:tab/>
        <w:t>421</w:t>
      </w:r>
    </w:p>
    <w:p w:rsidR="00953ECF" w:rsidRDefault="00953ECF" w:rsidP="00953ECF">
      <w:pPr>
        <w:spacing w:after="0" w:line="240" w:lineRule="auto"/>
      </w:pPr>
      <w:r>
        <w:t>Zachary Kolano</w:t>
      </w:r>
      <w:r>
        <w:tab/>
      </w:r>
      <w:r>
        <w:tab/>
      </w:r>
      <w:r>
        <w:tab/>
        <w:t>176</w:t>
      </w:r>
      <w:r>
        <w:tab/>
        <w:t>177</w:t>
      </w:r>
      <w:r>
        <w:tab/>
      </w:r>
      <w:r>
        <w:tab/>
        <w:t>353</w:t>
      </w:r>
    </w:p>
    <w:p w:rsidR="00B301EE" w:rsidRDefault="00B301EE" w:rsidP="00B301EE">
      <w:pPr>
        <w:spacing w:after="0" w:line="240" w:lineRule="auto"/>
      </w:pPr>
      <w:r>
        <w:t>Ethan Kolano</w:t>
      </w:r>
      <w:r w:rsidR="00953ECF">
        <w:tab/>
      </w:r>
      <w:r w:rsidR="00953ECF">
        <w:tab/>
      </w:r>
      <w:r w:rsidR="00953ECF">
        <w:tab/>
        <w:t>103</w:t>
      </w:r>
      <w:r w:rsidR="00953ECF">
        <w:tab/>
        <w:t xml:space="preserve">  79</w:t>
      </w:r>
      <w:r w:rsidR="00953ECF">
        <w:tab/>
      </w:r>
      <w:r w:rsidR="00953ECF">
        <w:tab/>
        <w:t>182</w:t>
      </w:r>
    </w:p>
    <w:p w:rsidR="00B301EE" w:rsidRDefault="00B301EE" w:rsidP="00906210">
      <w:pPr>
        <w:spacing w:after="0" w:line="240" w:lineRule="auto"/>
      </w:pPr>
    </w:p>
    <w:p w:rsidR="00953ECF" w:rsidRDefault="00953ECF" w:rsidP="00906210">
      <w:pPr>
        <w:spacing w:after="0" w:line="240" w:lineRule="auto"/>
      </w:pPr>
      <w:r>
        <w:t>5</w:t>
      </w:r>
      <w:r w:rsidRPr="00953ECF">
        <w:rPr>
          <w:vertAlign w:val="superscript"/>
        </w:rPr>
        <w:t>TH</w:t>
      </w:r>
      <w:r>
        <w:t xml:space="preserve"> JOAD STAR PIN</w:t>
      </w:r>
    </w:p>
    <w:p w:rsidR="00953ECF" w:rsidRDefault="00953ECF" w:rsidP="00953ECF">
      <w:pPr>
        <w:spacing w:after="0" w:line="240" w:lineRule="auto"/>
      </w:pPr>
      <w:r>
        <w:t>30M</w:t>
      </w:r>
      <w:r>
        <w:br/>
        <w:t>Suleyman Shouib*</w:t>
      </w:r>
      <w:r>
        <w:tab/>
      </w:r>
      <w:r>
        <w:tab/>
        <w:t>254</w:t>
      </w:r>
      <w:r>
        <w:tab/>
        <w:t>257</w:t>
      </w:r>
      <w:r>
        <w:tab/>
      </w:r>
      <w:r>
        <w:tab/>
        <w:t>511</w:t>
      </w:r>
    </w:p>
    <w:p w:rsidR="00953ECF" w:rsidRDefault="00953ECF" w:rsidP="00906210">
      <w:pPr>
        <w:spacing w:after="0" w:line="240" w:lineRule="auto"/>
      </w:pPr>
    </w:p>
    <w:p w:rsidR="00374F6B" w:rsidRDefault="00374F6B" w:rsidP="00906210">
      <w:pPr>
        <w:spacing w:after="0" w:line="240" w:lineRule="auto"/>
      </w:pPr>
      <w:r>
        <w:t>6</w:t>
      </w:r>
      <w:r w:rsidRPr="00374F6B">
        <w:rPr>
          <w:vertAlign w:val="superscript"/>
        </w:rPr>
        <w:t>TH</w:t>
      </w:r>
      <w:r>
        <w:t xml:space="preserve"> JOAD STAR PIN</w:t>
      </w:r>
    </w:p>
    <w:p w:rsidR="008562F5" w:rsidRDefault="008562F5" w:rsidP="00906210">
      <w:pPr>
        <w:spacing w:after="0" w:line="240" w:lineRule="auto"/>
      </w:pPr>
      <w:r>
        <w:t>50M</w:t>
      </w:r>
    </w:p>
    <w:p w:rsidR="008562F5" w:rsidRDefault="00953ECF" w:rsidP="00906210">
      <w:pPr>
        <w:spacing w:after="0" w:line="240" w:lineRule="auto"/>
      </w:pPr>
      <w:r>
        <w:t>James Drayton*</w:t>
      </w:r>
      <w:r>
        <w:tab/>
      </w:r>
      <w:r>
        <w:tab/>
      </w:r>
      <w:r>
        <w:tab/>
        <w:t>263</w:t>
      </w:r>
      <w:r>
        <w:tab/>
        <w:t>260</w:t>
      </w:r>
      <w:r>
        <w:tab/>
      </w:r>
      <w:r>
        <w:tab/>
        <w:t>523</w:t>
      </w:r>
    </w:p>
    <w:p w:rsidR="005877B1" w:rsidRDefault="005877B1" w:rsidP="00906210">
      <w:pPr>
        <w:spacing w:after="0" w:line="240" w:lineRule="auto"/>
      </w:pPr>
      <w:r>
        <w:t>30M</w:t>
      </w:r>
      <w:r>
        <w:br/>
      </w:r>
      <w:proofErr w:type="spellStart"/>
      <w:r>
        <w:t>Naz</w:t>
      </w:r>
      <w:proofErr w:type="spellEnd"/>
      <w:r>
        <w:t xml:space="preserve"> </w:t>
      </w:r>
      <w:proofErr w:type="spellStart"/>
      <w:r>
        <w:t>Macalandong</w:t>
      </w:r>
      <w:proofErr w:type="spellEnd"/>
      <w:r w:rsidR="00953ECF">
        <w:t>*</w:t>
      </w:r>
      <w:r w:rsidR="00953ECF">
        <w:tab/>
      </w:r>
      <w:r w:rsidR="00953ECF">
        <w:tab/>
        <w:t>279</w:t>
      </w:r>
      <w:r w:rsidR="00953ECF">
        <w:tab/>
        <w:t>289</w:t>
      </w:r>
      <w:r w:rsidR="00953ECF">
        <w:tab/>
      </w:r>
      <w:r w:rsidR="00953ECF">
        <w:tab/>
        <w:t>568</w:t>
      </w:r>
    </w:p>
    <w:p w:rsidR="00374F6B" w:rsidRDefault="00374F6B" w:rsidP="00906210">
      <w:pPr>
        <w:spacing w:after="0" w:line="240" w:lineRule="auto"/>
      </w:pPr>
    </w:p>
    <w:p w:rsidR="00AE5616" w:rsidRDefault="00AE5616" w:rsidP="00AE5616">
      <w:pPr>
        <w:spacing w:after="0" w:line="240" w:lineRule="auto"/>
      </w:pPr>
      <w:r>
        <w:t>7</w:t>
      </w:r>
      <w:r w:rsidRPr="00EF01F0">
        <w:rPr>
          <w:vertAlign w:val="superscript"/>
        </w:rPr>
        <w:t>TH</w:t>
      </w:r>
      <w:r>
        <w:t xml:space="preserve"> JOAD STAR PIN</w:t>
      </w:r>
    </w:p>
    <w:p w:rsidR="00953ECF" w:rsidRDefault="00CA4175" w:rsidP="00AE5616">
      <w:pPr>
        <w:spacing w:after="0" w:line="240" w:lineRule="auto"/>
      </w:pPr>
      <w:r>
        <w:t>50M</w:t>
      </w:r>
    </w:p>
    <w:p w:rsidR="00953ECF" w:rsidRDefault="00953ECF" w:rsidP="00953ECF">
      <w:pPr>
        <w:spacing w:after="0" w:line="240" w:lineRule="auto"/>
      </w:pPr>
      <w:r>
        <w:t>Ashley Kristofer</w:t>
      </w:r>
      <w:r>
        <w:tab/>
      </w:r>
      <w:r>
        <w:tab/>
      </w:r>
      <w:r>
        <w:tab/>
        <w:t>198</w:t>
      </w:r>
      <w:r>
        <w:tab/>
        <w:t>203</w:t>
      </w:r>
      <w:r>
        <w:tab/>
      </w:r>
      <w:r>
        <w:tab/>
        <w:t>401</w:t>
      </w:r>
    </w:p>
    <w:p w:rsidR="00374F6B" w:rsidRDefault="00CA4175" w:rsidP="00AE5616">
      <w:pPr>
        <w:spacing w:after="0" w:line="240" w:lineRule="auto"/>
      </w:pPr>
      <w:r>
        <w:t>Bohdan Paikoush</w:t>
      </w:r>
      <w:r w:rsidR="00953ECF">
        <w:tab/>
      </w:r>
      <w:r w:rsidR="00953ECF">
        <w:tab/>
        <w:t>209</w:t>
      </w:r>
      <w:r w:rsidR="00953ECF">
        <w:tab/>
        <w:t>191</w:t>
      </w:r>
      <w:r w:rsidR="00953ECF">
        <w:tab/>
      </w:r>
      <w:r w:rsidR="00953ECF">
        <w:tab/>
        <w:t>400</w:t>
      </w:r>
    </w:p>
    <w:p w:rsidR="00953ECF" w:rsidRDefault="00953ECF" w:rsidP="00953ECF">
      <w:pPr>
        <w:spacing w:after="0" w:line="240" w:lineRule="auto"/>
      </w:pPr>
      <w:r>
        <w:t>25M</w:t>
      </w:r>
    </w:p>
    <w:p w:rsidR="00953ECF" w:rsidRDefault="00953ECF" w:rsidP="00953ECF">
      <w:pPr>
        <w:spacing w:after="0" w:line="240" w:lineRule="auto"/>
      </w:pPr>
      <w:r>
        <w:t>Timmy Kristofer</w:t>
      </w:r>
      <w:r>
        <w:tab/>
      </w:r>
      <w:r>
        <w:tab/>
      </w:r>
      <w:r>
        <w:tab/>
        <w:t>260</w:t>
      </w:r>
      <w:r>
        <w:tab/>
        <w:t>277</w:t>
      </w:r>
      <w:r>
        <w:tab/>
      </w:r>
      <w:r>
        <w:tab/>
        <w:t>537</w:t>
      </w:r>
    </w:p>
    <w:p w:rsidR="00374F6B" w:rsidRDefault="00374F6B" w:rsidP="00AE5616">
      <w:pPr>
        <w:spacing w:after="0" w:line="240" w:lineRule="auto"/>
      </w:pPr>
    </w:p>
    <w:p w:rsidR="00906210" w:rsidRDefault="00906210" w:rsidP="00906210">
      <w:pPr>
        <w:spacing w:after="0" w:line="240" w:lineRule="auto"/>
      </w:pPr>
      <w:r>
        <w:t>8</w:t>
      </w:r>
      <w:r w:rsidRPr="00906210">
        <w:rPr>
          <w:vertAlign w:val="superscript"/>
        </w:rPr>
        <w:t>TH</w:t>
      </w:r>
      <w:r>
        <w:t xml:space="preserve"> JOAD STAR PIN</w:t>
      </w:r>
    </w:p>
    <w:p w:rsidR="008562F5" w:rsidRDefault="008562F5" w:rsidP="008562F5">
      <w:pPr>
        <w:spacing w:after="0" w:line="240" w:lineRule="auto"/>
      </w:pPr>
      <w:r>
        <w:t>3</w:t>
      </w:r>
      <w:r w:rsidR="00CA4175">
        <w:t>0M</w:t>
      </w:r>
    </w:p>
    <w:p w:rsidR="00CA4175" w:rsidRDefault="00DD63E9" w:rsidP="008562F5">
      <w:pPr>
        <w:spacing w:after="0" w:line="240" w:lineRule="auto"/>
      </w:pPr>
      <w:r>
        <w:t>Ad</w:t>
      </w:r>
      <w:r w:rsidR="008562F5">
        <w:t>riana Cain</w:t>
      </w:r>
      <w:r w:rsidR="00953ECF">
        <w:tab/>
      </w:r>
      <w:r w:rsidR="00953ECF">
        <w:tab/>
      </w:r>
      <w:r w:rsidR="00953ECF">
        <w:tab/>
        <w:t>227</w:t>
      </w:r>
      <w:r w:rsidR="00953ECF">
        <w:tab/>
        <w:t>246</w:t>
      </w:r>
      <w:r w:rsidR="00953ECF">
        <w:tab/>
      </w:r>
      <w:r w:rsidR="00953ECF">
        <w:tab/>
        <w:t>473</w:t>
      </w:r>
      <w:r w:rsidR="00CA4175">
        <w:br/>
      </w:r>
    </w:p>
    <w:p w:rsidR="00374F6B" w:rsidRDefault="008562F5" w:rsidP="00906210">
      <w:pPr>
        <w:spacing w:after="0" w:line="240" w:lineRule="auto"/>
      </w:pPr>
      <w:r>
        <w:t>BRONZE OLYMPIAN</w:t>
      </w:r>
    </w:p>
    <w:p w:rsidR="008562F5" w:rsidRDefault="008562F5" w:rsidP="00906210">
      <w:pPr>
        <w:spacing w:after="0" w:line="240" w:lineRule="auto"/>
      </w:pPr>
      <w:r>
        <w:t>60M</w:t>
      </w:r>
    </w:p>
    <w:p w:rsidR="008562F5" w:rsidRDefault="00953ECF" w:rsidP="00906210">
      <w:pPr>
        <w:spacing w:after="0" w:line="240" w:lineRule="auto"/>
      </w:pPr>
      <w:r>
        <w:t>Lauren Iodice</w:t>
      </w:r>
      <w:r>
        <w:tab/>
      </w:r>
      <w:r>
        <w:tab/>
      </w:r>
      <w:r>
        <w:tab/>
        <w:t>276</w:t>
      </w:r>
      <w:r>
        <w:tab/>
        <w:t>252</w:t>
      </w:r>
      <w:r>
        <w:tab/>
      </w:r>
      <w:r>
        <w:tab/>
        <w:t>528</w:t>
      </w:r>
    </w:p>
    <w:p w:rsidR="00B301EE" w:rsidRDefault="005877B1" w:rsidP="00906210">
      <w:pPr>
        <w:spacing w:after="0" w:line="240" w:lineRule="auto"/>
      </w:pPr>
      <w:r>
        <w:t>50M</w:t>
      </w:r>
      <w:r>
        <w:br/>
        <w:t xml:space="preserve">Jared </w:t>
      </w:r>
      <w:proofErr w:type="spellStart"/>
      <w:r>
        <w:t>Broniewicz</w:t>
      </w:r>
      <w:proofErr w:type="spellEnd"/>
      <w:r w:rsidR="00953ECF">
        <w:tab/>
      </w:r>
      <w:r w:rsidR="00953ECF">
        <w:tab/>
        <w:t>317</w:t>
      </w:r>
      <w:r w:rsidR="00953ECF">
        <w:tab/>
        <w:t>283</w:t>
      </w:r>
      <w:r w:rsidR="00953ECF">
        <w:tab/>
      </w:r>
      <w:r w:rsidR="00953ECF">
        <w:tab/>
        <w:t>600</w:t>
      </w:r>
    </w:p>
    <w:p w:rsidR="00953ECF" w:rsidRDefault="00953ECF" w:rsidP="00906210">
      <w:pPr>
        <w:spacing w:after="0" w:line="240" w:lineRule="auto"/>
      </w:pPr>
    </w:p>
    <w:p w:rsidR="00906210" w:rsidRDefault="00CA4175" w:rsidP="00906210">
      <w:pPr>
        <w:spacing w:after="0" w:line="240" w:lineRule="auto"/>
      </w:pPr>
      <w:r>
        <w:lastRenderedPageBreak/>
        <w:t>SILVER</w:t>
      </w:r>
      <w:r w:rsidR="00AE5616">
        <w:t xml:space="preserve"> OLYMPIAN</w:t>
      </w:r>
    </w:p>
    <w:p w:rsidR="00CA4175" w:rsidRDefault="00CA4175" w:rsidP="00906210">
      <w:pPr>
        <w:spacing w:after="0" w:line="240" w:lineRule="auto"/>
      </w:pPr>
      <w:r>
        <w:t>30M</w:t>
      </w:r>
    </w:p>
    <w:p w:rsidR="00CA4175" w:rsidRDefault="006E2766" w:rsidP="00906210">
      <w:pPr>
        <w:spacing w:after="0" w:line="240" w:lineRule="auto"/>
      </w:pPr>
      <w:r>
        <w:t>Kate Iodi</w:t>
      </w:r>
      <w:r w:rsidR="00CA4175">
        <w:t>ce</w:t>
      </w:r>
      <w:r w:rsidR="00953ECF">
        <w:tab/>
      </w:r>
      <w:r w:rsidR="00953ECF">
        <w:tab/>
      </w:r>
      <w:r w:rsidR="00953ECF">
        <w:tab/>
        <w:t>341</w:t>
      </w:r>
      <w:r w:rsidR="00953ECF">
        <w:tab/>
        <w:t>334</w:t>
      </w:r>
      <w:r w:rsidR="00953ECF">
        <w:tab/>
      </w:r>
      <w:r w:rsidR="00953ECF">
        <w:tab/>
        <w:t>675</w:t>
      </w:r>
    </w:p>
    <w:p w:rsidR="008562F5" w:rsidRDefault="008562F5" w:rsidP="00906210">
      <w:pPr>
        <w:spacing w:after="0" w:line="240" w:lineRule="auto"/>
      </w:pPr>
    </w:p>
    <w:p w:rsidR="005877B1" w:rsidRDefault="005877B1" w:rsidP="00906210">
      <w:pPr>
        <w:spacing w:after="0" w:line="240" w:lineRule="auto"/>
      </w:pPr>
    </w:p>
    <w:p w:rsidR="008562F5" w:rsidRDefault="008562F5" w:rsidP="00906210">
      <w:pPr>
        <w:spacing w:after="0" w:line="240" w:lineRule="auto"/>
      </w:pPr>
      <w:r>
        <w:t>GOLD OLYMPIAN</w:t>
      </w:r>
    </w:p>
    <w:p w:rsidR="005877B1" w:rsidRDefault="005877B1" w:rsidP="00906210">
      <w:pPr>
        <w:spacing w:after="0" w:line="240" w:lineRule="auto"/>
      </w:pPr>
      <w:r>
        <w:t>30M</w:t>
      </w:r>
    </w:p>
    <w:p w:rsidR="008562F5" w:rsidRDefault="00953ECF" w:rsidP="00906210">
      <w:pPr>
        <w:spacing w:after="0" w:line="240" w:lineRule="auto"/>
      </w:pPr>
      <w:r>
        <w:t xml:space="preserve">Valentina </w:t>
      </w:r>
      <w:proofErr w:type="spellStart"/>
      <w:r>
        <w:t>Pazos</w:t>
      </w:r>
      <w:proofErr w:type="spellEnd"/>
      <w:r>
        <w:tab/>
      </w:r>
      <w:r>
        <w:tab/>
      </w:r>
      <w:r>
        <w:tab/>
        <w:t>244</w:t>
      </w:r>
      <w:r>
        <w:tab/>
        <w:t>276</w:t>
      </w:r>
      <w:r>
        <w:tab/>
      </w:r>
      <w:r>
        <w:tab/>
        <w:t>520</w:t>
      </w:r>
    </w:p>
    <w:p w:rsidR="00FB1791" w:rsidRDefault="00906210" w:rsidP="00A16881">
      <w:pPr>
        <w:spacing w:after="0" w:line="240" w:lineRule="auto"/>
      </w:pPr>
      <w:r>
        <w:tab/>
      </w:r>
    </w:p>
    <w:p w:rsidR="00437FD7" w:rsidRDefault="00437FD7" w:rsidP="00A16881">
      <w:pPr>
        <w:spacing w:after="0" w:line="240" w:lineRule="auto"/>
      </w:pPr>
    </w:p>
    <w:sectPr w:rsidR="00437F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78"/>
    <w:rsid w:val="0004006B"/>
    <w:rsid w:val="00056AED"/>
    <w:rsid w:val="00073E8C"/>
    <w:rsid w:val="00082A5D"/>
    <w:rsid w:val="000B632E"/>
    <w:rsid w:val="000F21EB"/>
    <w:rsid w:val="00192FEF"/>
    <w:rsid w:val="001C12FD"/>
    <w:rsid w:val="001C6ABE"/>
    <w:rsid w:val="001F2FAE"/>
    <w:rsid w:val="001F4CB6"/>
    <w:rsid w:val="0020582E"/>
    <w:rsid w:val="00275D72"/>
    <w:rsid w:val="00285C7E"/>
    <w:rsid w:val="002B65AC"/>
    <w:rsid w:val="002D61F6"/>
    <w:rsid w:val="002F7F71"/>
    <w:rsid w:val="00364B0D"/>
    <w:rsid w:val="00374F6B"/>
    <w:rsid w:val="00376703"/>
    <w:rsid w:val="003A7885"/>
    <w:rsid w:val="003E7BD5"/>
    <w:rsid w:val="003F7B52"/>
    <w:rsid w:val="004224FB"/>
    <w:rsid w:val="00436AF7"/>
    <w:rsid w:val="00437FD7"/>
    <w:rsid w:val="00490813"/>
    <w:rsid w:val="00494D04"/>
    <w:rsid w:val="0053779E"/>
    <w:rsid w:val="00566B50"/>
    <w:rsid w:val="005877B1"/>
    <w:rsid w:val="005C4770"/>
    <w:rsid w:val="005C5237"/>
    <w:rsid w:val="005F2819"/>
    <w:rsid w:val="00610579"/>
    <w:rsid w:val="006462C0"/>
    <w:rsid w:val="00684378"/>
    <w:rsid w:val="006A6C4F"/>
    <w:rsid w:val="006B2BE0"/>
    <w:rsid w:val="006D4359"/>
    <w:rsid w:val="006E2766"/>
    <w:rsid w:val="007135CC"/>
    <w:rsid w:val="00740851"/>
    <w:rsid w:val="0074669A"/>
    <w:rsid w:val="00757F20"/>
    <w:rsid w:val="00795FAB"/>
    <w:rsid w:val="008113D8"/>
    <w:rsid w:val="00820FFF"/>
    <w:rsid w:val="00841EC9"/>
    <w:rsid w:val="00843CF6"/>
    <w:rsid w:val="008562F5"/>
    <w:rsid w:val="008C2F8B"/>
    <w:rsid w:val="008C60FD"/>
    <w:rsid w:val="00906210"/>
    <w:rsid w:val="00922CAA"/>
    <w:rsid w:val="00927BF7"/>
    <w:rsid w:val="0094042F"/>
    <w:rsid w:val="00953ECF"/>
    <w:rsid w:val="009C236F"/>
    <w:rsid w:val="009E44FA"/>
    <w:rsid w:val="009E55B0"/>
    <w:rsid w:val="00A16881"/>
    <w:rsid w:val="00A172FF"/>
    <w:rsid w:val="00A3052F"/>
    <w:rsid w:val="00A34C70"/>
    <w:rsid w:val="00A6302A"/>
    <w:rsid w:val="00AD77B3"/>
    <w:rsid w:val="00AE5616"/>
    <w:rsid w:val="00B301EE"/>
    <w:rsid w:val="00B966E8"/>
    <w:rsid w:val="00BA1344"/>
    <w:rsid w:val="00C068E1"/>
    <w:rsid w:val="00C647C7"/>
    <w:rsid w:val="00C90AA4"/>
    <w:rsid w:val="00C9349D"/>
    <w:rsid w:val="00CA4175"/>
    <w:rsid w:val="00D273F5"/>
    <w:rsid w:val="00D92CEE"/>
    <w:rsid w:val="00DB6265"/>
    <w:rsid w:val="00DD63E9"/>
    <w:rsid w:val="00E15A70"/>
    <w:rsid w:val="00E477D1"/>
    <w:rsid w:val="00E91501"/>
    <w:rsid w:val="00E92F60"/>
    <w:rsid w:val="00E94F78"/>
    <w:rsid w:val="00EB677F"/>
    <w:rsid w:val="00EF01F0"/>
    <w:rsid w:val="00F3104E"/>
    <w:rsid w:val="00F35713"/>
    <w:rsid w:val="00F5594F"/>
    <w:rsid w:val="00F65477"/>
    <w:rsid w:val="00FA6EFC"/>
    <w:rsid w:val="00FB1791"/>
    <w:rsid w:val="00FD3BE0"/>
    <w:rsid w:val="00FE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B3304F-27DE-49BA-AE78-13602A5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83DD6-92F0-4478-A7E6-71F9D809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</dc:creator>
  <cp:keywords/>
  <dc:description/>
  <cp:lastModifiedBy>Havel</cp:lastModifiedBy>
  <cp:revision>15</cp:revision>
  <cp:lastPrinted>2016-09-14T10:19:00Z</cp:lastPrinted>
  <dcterms:created xsi:type="dcterms:W3CDTF">2016-09-14T09:03:00Z</dcterms:created>
  <dcterms:modified xsi:type="dcterms:W3CDTF">2016-09-19T01:23:00Z</dcterms:modified>
</cp:coreProperties>
</file>